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8C71B1A" w:rsidP="523ACBC1" w:rsidRDefault="38C71B1A" w14:paraId="02415D91" w14:noSpellErr="1" w14:textId="11DEFE03">
      <w:pPr>
        <w:spacing w:after="0"/>
        <w:jc w:val="both"/>
        <w:rPr>
          <w:b w:val="1"/>
          <w:bCs w:val="1"/>
          <w:sz w:val="24"/>
          <w:szCs w:val="24"/>
        </w:rPr>
      </w:pPr>
      <w:r w:rsidRPr="524E47FD" w:rsidR="38C71B1A">
        <w:rPr>
          <w:sz w:val="24"/>
          <w:szCs w:val="24"/>
        </w:rPr>
        <w:t xml:space="preserve">The CYROI </w:t>
      </w:r>
      <w:r w:rsidRPr="524E47FD" w:rsidR="38C71B1A">
        <w:rPr>
          <w:sz w:val="24"/>
          <w:szCs w:val="24"/>
        </w:rPr>
        <w:t>is</w:t>
      </w:r>
      <w:r w:rsidRPr="524E47FD" w:rsidR="38C71B1A">
        <w:rPr>
          <w:sz w:val="24"/>
          <w:szCs w:val="24"/>
        </w:rPr>
        <w:t xml:space="preserve"> </w:t>
      </w:r>
      <w:r w:rsidRPr="524E47FD" w:rsidR="38C71B1A">
        <w:rPr>
          <w:sz w:val="24"/>
          <w:szCs w:val="24"/>
        </w:rPr>
        <w:t>Recruiting</w:t>
      </w:r>
      <w:r w:rsidRPr="524E47FD" w:rsidR="38C71B1A">
        <w:rPr>
          <w:sz w:val="24"/>
          <w:szCs w:val="24"/>
        </w:rPr>
        <w:t xml:space="preserve"> a </w:t>
      </w:r>
      <w:r w:rsidRPr="524E47FD" w:rsidR="38C71B1A">
        <w:rPr>
          <w:sz w:val="24"/>
          <w:szCs w:val="24"/>
        </w:rPr>
        <w:t>European</w:t>
      </w:r>
      <w:r w:rsidRPr="524E47FD" w:rsidR="38C71B1A">
        <w:rPr>
          <w:sz w:val="24"/>
          <w:szCs w:val="24"/>
        </w:rPr>
        <w:t xml:space="preserve"> </w:t>
      </w:r>
      <w:r w:rsidRPr="524E47FD" w:rsidR="38C71B1A">
        <w:rPr>
          <w:sz w:val="24"/>
          <w:szCs w:val="24"/>
        </w:rPr>
        <w:t>Projects</w:t>
      </w:r>
      <w:r w:rsidRPr="524E47FD" w:rsidR="38C71B1A">
        <w:rPr>
          <w:sz w:val="24"/>
          <w:szCs w:val="24"/>
        </w:rPr>
        <w:t xml:space="preserve"> </w:t>
      </w:r>
      <w:r w:rsidRPr="524E47FD" w:rsidR="28A05E70">
        <w:rPr>
          <w:sz w:val="24"/>
          <w:szCs w:val="24"/>
        </w:rPr>
        <w:t>Manag</w:t>
      </w:r>
      <w:r w:rsidRPr="524E47FD" w:rsidR="38C71B1A">
        <w:rPr>
          <w:sz w:val="24"/>
          <w:szCs w:val="24"/>
        </w:rPr>
        <w:t>er</w:t>
      </w:r>
      <w:r w:rsidRPr="524E47FD" w:rsidR="38C71B1A">
        <w:rPr>
          <w:sz w:val="24"/>
          <w:szCs w:val="24"/>
        </w:rPr>
        <w:t xml:space="preserve"> to </w:t>
      </w:r>
      <w:r w:rsidRPr="524E47FD" w:rsidR="38C71B1A">
        <w:rPr>
          <w:sz w:val="24"/>
          <w:szCs w:val="24"/>
        </w:rPr>
        <w:t>Join</w:t>
      </w:r>
      <w:r w:rsidRPr="524E47FD" w:rsidR="38C71B1A">
        <w:rPr>
          <w:sz w:val="24"/>
          <w:szCs w:val="24"/>
        </w:rPr>
        <w:t xml:space="preserve"> Our Team </w:t>
      </w:r>
      <w:r w:rsidRPr="524E47FD" w:rsidR="38C71B1A">
        <w:rPr>
          <w:sz w:val="24"/>
          <w:szCs w:val="24"/>
        </w:rPr>
        <w:t>Starting</w:t>
      </w:r>
      <w:r w:rsidRPr="524E47FD" w:rsidR="38C71B1A">
        <w:rPr>
          <w:sz w:val="24"/>
          <w:szCs w:val="24"/>
        </w:rPr>
        <w:t xml:space="preserve"> </w:t>
      </w:r>
      <w:r w:rsidRPr="524E47FD" w:rsidR="38C71B1A">
        <w:rPr>
          <w:b w:val="1"/>
          <w:bCs w:val="1"/>
          <w:sz w:val="24"/>
          <w:szCs w:val="24"/>
        </w:rPr>
        <w:t>November</w:t>
      </w:r>
      <w:r w:rsidRPr="524E47FD" w:rsidR="38C71B1A">
        <w:rPr>
          <w:b w:val="1"/>
          <w:bCs w:val="1"/>
          <w:sz w:val="24"/>
          <w:szCs w:val="24"/>
        </w:rPr>
        <w:t xml:space="preserve"> 1, </w:t>
      </w:r>
      <w:r w:rsidRPr="524E47FD" w:rsidR="38C71B1A">
        <w:rPr>
          <w:b w:val="1"/>
          <w:bCs w:val="1"/>
          <w:sz w:val="24"/>
          <w:szCs w:val="24"/>
        </w:rPr>
        <w:t>2025!</w:t>
      </w:r>
    </w:p>
    <w:p w:rsidR="523ACBC1" w:rsidP="523ACBC1" w:rsidRDefault="523ACBC1" w14:paraId="3A626242" w14:textId="167D05E7">
      <w:pPr>
        <w:spacing w:after="0"/>
        <w:jc w:val="both"/>
        <w:rPr>
          <w:sz w:val="24"/>
          <w:szCs w:val="24"/>
        </w:rPr>
      </w:pPr>
    </w:p>
    <w:p w:rsidRPr="00B334A2" w:rsidR="007C034D" w:rsidP="3782C682" w:rsidRDefault="00B334A2" w14:paraId="7165EF1F" w14:textId="40BE83F3">
      <w:pPr>
        <w:spacing w:after="0"/>
        <w:jc w:val="both"/>
        <w:rPr>
          <w:sz w:val="24"/>
          <w:szCs w:val="24"/>
        </w:rPr>
      </w:pPr>
    </w:p>
    <w:p w:rsidR="38C71B1A" w:rsidP="523ACBC1" w:rsidRDefault="38C71B1A" w14:paraId="603A5065" w14:textId="7E38F693">
      <w:pPr>
        <w:pStyle w:val="Normal"/>
        <w:ind w:left="0"/>
        <w:jc w:val="both"/>
      </w:pPr>
      <w:r w:rsidR="38C71B1A">
        <w:rPr/>
        <w:t>Please</w:t>
      </w:r>
      <w:r w:rsidR="38C71B1A">
        <w:rPr/>
        <w:t xml:space="preserve"> </w:t>
      </w:r>
      <w:r w:rsidR="38C71B1A">
        <w:rPr/>
        <w:t>send</w:t>
      </w:r>
      <w:r w:rsidR="38C71B1A">
        <w:rPr/>
        <w:t xml:space="preserve"> </w:t>
      </w:r>
      <w:r w:rsidR="38C71B1A">
        <w:rPr/>
        <w:t>your</w:t>
      </w:r>
      <w:r w:rsidR="38C71B1A">
        <w:rPr/>
        <w:t xml:space="preserve"> applications to the </w:t>
      </w:r>
      <w:r w:rsidR="38C71B1A">
        <w:rPr/>
        <w:t>following</w:t>
      </w:r>
      <w:r w:rsidR="38C71B1A">
        <w:rPr/>
        <w:t xml:space="preserve"> </w:t>
      </w:r>
      <w:r w:rsidR="38C71B1A">
        <w:rPr/>
        <w:t>addresses</w:t>
      </w:r>
      <w:r w:rsidR="38C71B1A">
        <w:rPr/>
        <w:t xml:space="preserve">: </w:t>
      </w:r>
      <w:hyperlink r:id="Ra8491819e8d9463d">
        <w:r w:rsidRPr="523ACBC1" w:rsidR="38C71B1A">
          <w:rPr>
            <w:rStyle w:val="Hyperlink"/>
          </w:rPr>
          <w:t>v.tirvassen@cyroi.fr</w:t>
        </w:r>
      </w:hyperlink>
      <w:r w:rsidR="38C71B1A">
        <w:rPr/>
        <w:t xml:space="preserve"> and </w:t>
      </w:r>
      <w:hyperlink r:id="R194013bc099a47a5">
        <w:r w:rsidRPr="523ACBC1" w:rsidR="38C71B1A">
          <w:rPr>
            <w:rStyle w:val="Hyperlink"/>
          </w:rPr>
          <w:t>e.jestin@cyroi.fr</w:t>
        </w:r>
      </w:hyperlink>
      <w:r w:rsidR="38C71B1A">
        <w:rPr/>
        <w:t>.</w:t>
      </w:r>
    </w:p>
    <w:p w:rsidR="523ACBC1" w:rsidP="523ACBC1" w:rsidRDefault="523ACBC1" w14:paraId="383FFF85" w14:textId="385AC24B">
      <w:pPr>
        <w:pStyle w:val="Normal"/>
        <w:ind w:left="0"/>
        <w:jc w:val="both"/>
      </w:pPr>
    </w:p>
    <w:p w:rsidR="38C71B1A" w:rsidP="523ACBC1" w:rsidRDefault="38C71B1A" w14:paraId="6F301342" w14:noSpellErr="1" w14:textId="74040C15">
      <w:pPr>
        <w:pStyle w:val="Normal"/>
        <w:ind w:left="0"/>
        <w:jc w:val="both"/>
        <w:rPr>
          <w:sz w:val="22"/>
          <w:szCs w:val="22"/>
        </w:rPr>
      </w:pPr>
      <w:r w:rsidR="38C71B1A">
        <w:rPr/>
        <w:t xml:space="preserve">The CYROI </w:t>
      </w:r>
      <w:r w:rsidR="38C71B1A">
        <w:rPr/>
        <w:t>aims</w:t>
      </w:r>
      <w:r w:rsidR="38C71B1A">
        <w:rPr/>
        <w:t xml:space="preserve"> to expand </w:t>
      </w:r>
      <w:r w:rsidR="38C71B1A">
        <w:rPr/>
        <w:t>its</w:t>
      </w:r>
      <w:r w:rsidR="38C71B1A">
        <w:rPr/>
        <w:t xml:space="preserve"> </w:t>
      </w:r>
      <w:r w:rsidR="38C71B1A">
        <w:rPr/>
        <w:t>Research</w:t>
      </w:r>
      <w:r w:rsidR="38C71B1A">
        <w:rPr/>
        <w:t xml:space="preserve"> and Innovation (R&amp;I) </w:t>
      </w:r>
      <w:r w:rsidR="38C71B1A">
        <w:rPr/>
        <w:t>activities</w:t>
      </w:r>
      <w:r w:rsidR="38C71B1A">
        <w:rPr/>
        <w:t xml:space="preserve"> </w:t>
      </w:r>
      <w:r w:rsidR="38C71B1A">
        <w:rPr/>
        <w:t>internationally</w:t>
      </w:r>
      <w:r w:rsidR="38C71B1A">
        <w:rPr/>
        <w:t xml:space="preserve">. It has been </w:t>
      </w:r>
      <w:r w:rsidR="38C71B1A">
        <w:rPr/>
        <w:t>awarded</w:t>
      </w:r>
      <w:r w:rsidR="38C71B1A">
        <w:rPr/>
        <w:t xml:space="preserve"> </w:t>
      </w:r>
      <w:r w:rsidR="38C71B1A">
        <w:rPr/>
        <w:t>its</w:t>
      </w:r>
      <w:r w:rsidR="38C71B1A">
        <w:rPr/>
        <w:t xml:space="preserve"> first Horizon Europe ERA TALENT </w:t>
      </w:r>
      <w:r w:rsidR="38C71B1A">
        <w:rPr/>
        <w:t>project</w:t>
      </w:r>
      <w:r w:rsidR="38C71B1A">
        <w:rPr/>
        <w:t xml:space="preserve">, “FOCUS-4R,” </w:t>
      </w:r>
      <w:r w:rsidR="38C71B1A">
        <w:rPr/>
        <w:t>involving</w:t>
      </w:r>
      <w:r w:rsidR="38C71B1A">
        <w:rPr/>
        <w:t xml:space="preserve"> 11 </w:t>
      </w:r>
      <w:r w:rsidR="38C71B1A">
        <w:rPr/>
        <w:t>academic</w:t>
      </w:r>
      <w:r w:rsidR="38C71B1A">
        <w:rPr/>
        <w:t xml:space="preserve"> and non-</w:t>
      </w:r>
      <w:r w:rsidR="38C71B1A">
        <w:rPr/>
        <w:t>academic</w:t>
      </w:r>
      <w:r w:rsidR="38C71B1A">
        <w:rPr/>
        <w:t xml:space="preserve"> </w:t>
      </w:r>
      <w:r w:rsidR="38C71B1A">
        <w:rPr/>
        <w:t>European</w:t>
      </w:r>
      <w:r w:rsidR="38C71B1A">
        <w:rPr/>
        <w:t xml:space="preserve"> </w:t>
      </w:r>
      <w:r w:rsidR="38C71B1A">
        <w:rPr/>
        <w:t>partners</w:t>
      </w:r>
      <w:r w:rsidR="38C71B1A">
        <w:rPr/>
        <w:t xml:space="preserve">. The </w:t>
      </w:r>
      <w:r w:rsidR="38C71B1A">
        <w:rPr/>
        <w:t>E</w:t>
      </w:r>
      <w:r w:rsidR="313857C6">
        <w:rPr/>
        <w:t>U-projects</w:t>
      </w:r>
      <w:r w:rsidR="38C71B1A">
        <w:rPr/>
        <w:t xml:space="preserve"> </w:t>
      </w:r>
      <w:r w:rsidR="6DA00416">
        <w:rPr/>
        <w:t>Manag</w:t>
      </w:r>
      <w:r w:rsidR="38C71B1A">
        <w:rPr/>
        <w:t>er</w:t>
      </w:r>
      <w:r w:rsidR="38C71B1A">
        <w:rPr/>
        <w:t xml:space="preserve"> </w:t>
      </w:r>
      <w:r w:rsidR="38C71B1A">
        <w:rPr/>
        <w:t>will</w:t>
      </w:r>
      <w:r w:rsidR="38C71B1A">
        <w:rPr/>
        <w:t xml:space="preserve"> support the GIP </w:t>
      </w:r>
      <w:r w:rsidR="38C71B1A">
        <w:rPr/>
        <w:t>CYROI’s</w:t>
      </w:r>
      <w:r w:rsidR="38C71B1A">
        <w:rPr/>
        <w:t xml:space="preserve"> </w:t>
      </w:r>
      <w:r w:rsidR="38C71B1A">
        <w:rPr/>
        <w:t>research</w:t>
      </w:r>
      <w:r w:rsidR="38C71B1A">
        <w:rPr/>
        <w:t xml:space="preserve"> and innovation stakeholders in </w:t>
      </w:r>
      <w:r w:rsidR="38C71B1A">
        <w:rPr/>
        <w:t>this</w:t>
      </w:r>
      <w:r w:rsidR="38C71B1A">
        <w:rPr/>
        <w:t xml:space="preserve"> new mission.</w:t>
      </w:r>
    </w:p>
    <w:p w:rsidR="523ACBC1" w:rsidP="523ACBC1" w:rsidRDefault="523ACBC1" w14:paraId="7116911C" w14:textId="152A7E05">
      <w:pPr>
        <w:pStyle w:val="Normal"/>
        <w:ind w:left="0"/>
        <w:jc w:val="both"/>
      </w:pPr>
    </w:p>
    <w:p w:rsidR="38C71B1A" w:rsidP="523ACBC1" w:rsidRDefault="38C71B1A" w14:paraId="09F1B363" w14:textId="05140DF7">
      <w:pPr>
        <w:pStyle w:val="Normal"/>
        <w:ind w:left="0"/>
        <w:jc w:val="both"/>
        <w:rPr>
          <w:b w:val="1"/>
          <w:bCs w:val="1"/>
          <w:sz w:val="22"/>
          <w:szCs w:val="22"/>
        </w:rPr>
      </w:pPr>
      <w:r w:rsidRPr="523ACBC1" w:rsidR="38C71B1A">
        <w:rPr>
          <w:b w:val="1"/>
          <w:bCs w:val="1"/>
        </w:rPr>
        <w:t xml:space="preserve">MAIN </w:t>
      </w:r>
      <w:r w:rsidRPr="523ACBC1" w:rsidR="38C71B1A">
        <w:rPr>
          <w:b w:val="1"/>
          <w:bCs w:val="1"/>
        </w:rPr>
        <w:t>RESPONSIBILITIES :</w:t>
      </w:r>
    </w:p>
    <w:p w:rsidR="38C71B1A" w:rsidP="523ACBC1" w:rsidRDefault="38C71B1A" w14:paraId="1D97082B" w14:textId="672D098C">
      <w:pPr>
        <w:pStyle w:val="Normal"/>
        <w:ind w:left="0"/>
        <w:jc w:val="both"/>
        <w:rPr>
          <w:b w:val="1"/>
          <w:bCs w:val="1"/>
          <w:sz w:val="22"/>
          <w:szCs w:val="22"/>
        </w:rPr>
      </w:pPr>
      <w:r w:rsidRPr="523ACBC1" w:rsidR="38C71B1A">
        <w:rPr>
          <w:b w:val="1"/>
          <w:bCs w:val="1"/>
        </w:rPr>
        <w:t>Mission 1 (80%</w:t>
      </w:r>
      <w:r w:rsidRPr="523ACBC1" w:rsidR="38C71B1A">
        <w:rPr>
          <w:b w:val="1"/>
          <w:bCs w:val="1"/>
        </w:rPr>
        <w:t>):</w:t>
      </w:r>
      <w:r w:rsidRPr="523ACBC1" w:rsidR="38C71B1A">
        <w:rPr>
          <w:b w:val="1"/>
          <w:bCs w:val="1"/>
        </w:rPr>
        <w:t xml:space="preserve"> Management of the ERA TALENT FOCUS-4R Project</w:t>
      </w:r>
    </w:p>
    <w:p w:rsidR="38C71B1A" w:rsidP="523ACBC1" w:rsidRDefault="38C71B1A" w14:paraId="4C173807" w14:textId="5FB0DF1E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="38C71B1A">
        <w:rPr/>
        <w:t xml:space="preserve">Support the coordination </w:t>
      </w:r>
      <w:r w:rsidR="38C71B1A">
        <w:rPr/>
        <w:t>team</w:t>
      </w:r>
      <w:r w:rsidR="38C71B1A">
        <w:rPr/>
        <w:t xml:space="preserve"> of the </w:t>
      </w:r>
      <w:r w:rsidR="38C71B1A">
        <w:rPr/>
        <w:t>European</w:t>
      </w:r>
      <w:r w:rsidR="38C71B1A">
        <w:rPr/>
        <w:t xml:space="preserve"> ERA TALENT FOCUS-4R </w:t>
      </w:r>
      <w:r w:rsidR="38C71B1A">
        <w:rPr/>
        <w:t>project</w:t>
      </w:r>
      <w:r w:rsidR="38C71B1A">
        <w:rPr/>
        <w:t>.</w:t>
      </w:r>
    </w:p>
    <w:p w:rsidR="38C71B1A" w:rsidP="523ACBC1" w:rsidRDefault="38C71B1A" w14:paraId="38B06424" w14:textId="588FBB3A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="38C71B1A">
        <w:rPr/>
        <w:t>Ensure</w:t>
      </w:r>
      <w:r w:rsidR="38C71B1A">
        <w:rPr/>
        <w:t xml:space="preserve"> the administrative, </w:t>
      </w:r>
      <w:r w:rsidR="38C71B1A">
        <w:rPr/>
        <w:t>financial</w:t>
      </w:r>
      <w:r w:rsidR="38C71B1A">
        <w:rPr/>
        <w:t xml:space="preserve">, and </w:t>
      </w:r>
      <w:r w:rsidR="38C71B1A">
        <w:rPr/>
        <w:t>legal</w:t>
      </w:r>
      <w:r w:rsidR="38C71B1A">
        <w:rPr/>
        <w:t xml:space="preserve"> </w:t>
      </w:r>
      <w:r w:rsidR="38C71B1A">
        <w:rPr/>
        <w:t>implementation</w:t>
      </w:r>
      <w:r w:rsidR="38C71B1A">
        <w:rPr/>
        <w:t xml:space="preserve"> of the </w:t>
      </w:r>
      <w:r w:rsidR="38C71B1A">
        <w:rPr/>
        <w:t>project</w:t>
      </w:r>
      <w:r w:rsidR="38C71B1A">
        <w:rPr/>
        <w:t xml:space="preserve"> and monitor </w:t>
      </w:r>
      <w:r w:rsidR="38C71B1A">
        <w:rPr/>
        <w:t>its</w:t>
      </w:r>
      <w:r w:rsidR="38C71B1A">
        <w:rPr/>
        <w:t xml:space="preserve"> </w:t>
      </w:r>
      <w:r w:rsidR="38C71B1A">
        <w:rPr/>
        <w:t>work</w:t>
      </w:r>
      <w:r w:rsidR="38C71B1A">
        <w:rPr/>
        <w:t xml:space="preserve"> plan.</w:t>
      </w:r>
    </w:p>
    <w:p w:rsidR="38C71B1A" w:rsidP="523ACBC1" w:rsidRDefault="38C71B1A" w14:paraId="7027E90A" w14:textId="4CC5B337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="38C71B1A">
        <w:rPr/>
        <w:t>Oversee</w:t>
      </w:r>
      <w:r w:rsidR="38C71B1A">
        <w:rPr/>
        <w:t xml:space="preserve"> the production of </w:t>
      </w:r>
      <w:r w:rsidR="38C71B1A">
        <w:rPr/>
        <w:t>deliverables</w:t>
      </w:r>
      <w:r w:rsidR="38C71B1A">
        <w:rPr/>
        <w:t xml:space="preserve"> and </w:t>
      </w:r>
      <w:r w:rsidR="38C71B1A">
        <w:rPr/>
        <w:t>coordinate</w:t>
      </w:r>
      <w:r w:rsidR="38C71B1A">
        <w:rPr/>
        <w:t xml:space="preserve"> the drafting of </w:t>
      </w:r>
      <w:r w:rsidR="38C71B1A">
        <w:rPr/>
        <w:t>activity</w:t>
      </w:r>
      <w:r w:rsidR="38C71B1A">
        <w:rPr/>
        <w:t xml:space="preserve"> reports.</w:t>
      </w:r>
    </w:p>
    <w:p w:rsidR="38C71B1A" w:rsidP="523ACBC1" w:rsidRDefault="38C71B1A" w14:paraId="77E9BF87" w14:textId="0EA44EBA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="38C71B1A">
        <w:rPr/>
        <w:t xml:space="preserve">Assist the GIP CYROI coordination </w:t>
      </w:r>
      <w:r w:rsidR="38C71B1A">
        <w:rPr/>
        <w:t>team</w:t>
      </w:r>
      <w:r w:rsidR="38C71B1A">
        <w:rPr/>
        <w:t xml:space="preserve"> and FOCUS-4R </w:t>
      </w:r>
      <w:r w:rsidR="38C71B1A">
        <w:rPr/>
        <w:t>project</w:t>
      </w:r>
      <w:r w:rsidR="38C71B1A">
        <w:rPr/>
        <w:t xml:space="preserve"> </w:t>
      </w:r>
      <w:r w:rsidR="38C71B1A">
        <w:rPr/>
        <w:t>partners</w:t>
      </w:r>
      <w:r w:rsidR="38C71B1A">
        <w:rPr/>
        <w:t xml:space="preserve"> </w:t>
      </w:r>
      <w:r w:rsidR="38C71B1A">
        <w:rPr/>
        <w:t>with</w:t>
      </w:r>
      <w:r w:rsidR="38C71B1A">
        <w:rPr/>
        <w:t xml:space="preserve"> administrative aspects, </w:t>
      </w:r>
      <w:r w:rsidR="38C71B1A">
        <w:rPr/>
        <w:t>ensuring</w:t>
      </w:r>
      <w:r w:rsidR="38C71B1A">
        <w:rPr/>
        <w:t xml:space="preserve"> compliance </w:t>
      </w:r>
      <w:r w:rsidR="38C71B1A">
        <w:rPr/>
        <w:t>with</w:t>
      </w:r>
      <w:r w:rsidR="38C71B1A">
        <w:rPr/>
        <w:t xml:space="preserve"> Horizon Europe </w:t>
      </w:r>
      <w:r w:rsidR="38C71B1A">
        <w:rPr/>
        <w:t>rules</w:t>
      </w:r>
      <w:r w:rsidR="38C71B1A">
        <w:rPr/>
        <w:t xml:space="preserve"> and </w:t>
      </w:r>
      <w:r w:rsidR="38C71B1A">
        <w:rPr/>
        <w:t>procedures</w:t>
      </w:r>
      <w:r w:rsidR="38C71B1A">
        <w:rPr/>
        <w:t>.</w:t>
      </w:r>
    </w:p>
    <w:p w:rsidR="38C71B1A" w:rsidP="523ACBC1" w:rsidRDefault="38C71B1A" w14:paraId="1EA512D7" w14:textId="048D67BA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="38C71B1A">
        <w:rPr/>
        <w:t>Coordinate</w:t>
      </w:r>
      <w:r w:rsidR="38C71B1A">
        <w:rPr/>
        <w:t xml:space="preserve"> the </w:t>
      </w:r>
      <w:r w:rsidR="38C71B1A">
        <w:rPr/>
        <w:t>preparation</w:t>
      </w:r>
      <w:r w:rsidR="38C71B1A">
        <w:rPr/>
        <w:t xml:space="preserve">, consolidation, and </w:t>
      </w:r>
      <w:r w:rsidR="38C71B1A">
        <w:rPr/>
        <w:t>submission</w:t>
      </w:r>
      <w:r w:rsidR="38C71B1A">
        <w:rPr/>
        <w:t xml:space="preserve"> of </w:t>
      </w:r>
      <w:r w:rsidR="38C71B1A">
        <w:rPr/>
        <w:t>financial</w:t>
      </w:r>
      <w:r w:rsidR="38C71B1A">
        <w:rPr/>
        <w:t xml:space="preserve"> reports in collaboration </w:t>
      </w:r>
      <w:r w:rsidR="38C71B1A">
        <w:rPr/>
        <w:t>with</w:t>
      </w:r>
      <w:r w:rsidR="38C71B1A">
        <w:rPr/>
        <w:t xml:space="preserve"> relevant </w:t>
      </w:r>
      <w:r w:rsidR="38C71B1A">
        <w:rPr/>
        <w:t>departments</w:t>
      </w:r>
      <w:r w:rsidR="38C71B1A">
        <w:rPr/>
        <w:t xml:space="preserve">, </w:t>
      </w:r>
      <w:r w:rsidR="38C71B1A">
        <w:rPr/>
        <w:t>adhering</w:t>
      </w:r>
      <w:r w:rsidR="38C71B1A">
        <w:rPr/>
        <w:t xml:space="preserve"> to deadlines set by the </w:t>
      </w:r>
      <w:r w:rsidR="38C71B1A">
        <w:rPr/>
        <w:t>European</w:t>
      </w:r>
      <w:r w:rsidR="38C71B1A">
        <w:rPr/>
        <w:t xml:space="preserve"> Commission.</w:t>
      </w:r>
    </w:p>
    <w:p w:rsidR="38C71B1A" w:rsidP="523ACBC1" w:rsidRDefault="38C71B1A" w14:paraId="78EFC375" w14:textId="45FEF4BE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="38C71B1A">
        <w:rPr/>
        <w:t>Ensure</w:t>
      </w:r>
      <w:r w:rsidR="38C71B1A">
        <w:rPr/>
        <w:t xml:space="preserve"> </w:t>
      </w:r>
      <w:r w:rsidR="38C71B1A">
        <w:rPr/>
        <w:t>that</w:t>
      </w:r>
      <w:r w:rsidR="38C71B1A">
        <w:rPr/>
        <w:t xml:space="preserve"> all </w:t>
      </w:r>
      <w:r w:rsidR="38C71B1A">
        <w:rPr/>
        <w:t>supporting</w:t>
      </w:r>
      <w:r w:rsidR="38C71B1A">
        <w:rPr/>
        <w:t xml:space="preserve"> documents are </w:t>
      </w:r>
      <w:r w:rsidR="38C71B1A">
        <w:rPr/>
        <w:t>properly</w:t>
      </w:r>
      <w:r w:rsidR="38C71B1A">
        <w:rPr/>
        <w:t xml:space="preserve"> </w:t>
      </w:r>
      <w:r w:rsidR="38C71B1A">
        <w:rPr/>
        <w:t>prepared</w:t>
      </w:r>
      <w:r w:rsidR="38C71B1A">
        <w:rPr/>
        <w:t xml:space="preserve"> and </w:t>
      </w:r>
      <w:r w:rsidR="38C71B1A">
        <w:rPr/>
        <w:t>retained</w:t>
      </w:r>
      <w:r w:rsidR="38C71B1A">
        <w:rPr/>
        <w:t xml:space="preserve"> by the GIP CYROI and </w:t>
      </w:r>
      <w:r w:rsidR="38C71B1A">
        <w:rPr/>
        <w:t>each</w:t>
      </w:r>
      <w:r w:rsidR="38C71B1A">
        <w:rPr/>
        <w:t xml:space="preserve"> </w:t>
      </w:r>
      <w:r w:rsidR="38C71B1A">
        <w:rPr/>
        <w:t>partner</w:t>
      </w:r>
      <w:r w:rsidR="38C71B1A">
        <w:rPr/>
        <w:t xml:space="preserve"> for </w:t>
      </w:r>
      <w:r w:rsidR="38C71B1A">
        <w:rPr/>
        <w:t>potential</w:t>
      </w:r>
      <w:r w:rsidR="38C71B1A">
        <w:rPr/>
        <w:t xml:space="preserve"> audits.</w:t>
      </w:r>
    </w:p>
    <w:p w:rsidR="38C71B1A" w:rsidP="523ACBC1" w:rsidRDefault="38C71B1A" w14:paraId="2307861B" w14:textId="5808E301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="38C71B1A">
        <w:rPr/>
        <w:t xml:space="preserve">Support the coordination </w:t>
      </w:r>
      <w:r w:rsidR="38C71B1A">
        <w:rPr/>
        <w:t>team</w:t>
      </w:r>
      <w:r w:rsidR="38C71B1A">
        <w:rPr/>
        <w:t xml:space="preserve"> in communications </w:t>
      </w:r>
      <w:r w:rsidR="38C71B1A">
        <w:rPr/>
        <w:t>with</w:t>
      </w:r>
      <w:r w:rsidR="38C71B1A">
        <w:rPr/>
        <w:t xml:space="preserve"> the </w:t>
      </w:r>
      <w:r w:rsidR="38C71B1A">
        <w:rPr/>
        <w:t>European</w:t>
      </w:r>
      <w:r w:rsidR="38C71B1A">
        <w:rPr/>
        <w:t xml:space="preserve"> Commission and the consortium.</w:t>
      </w:r>
    </w:p>
    <w:p w:rsidR="38C71B1A" w:rsidP="523ACBC1" w:rsidRDefault="38C71B1A" w14:paraId="0DEB1EAB" w14:textId="18AEACE4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="38C71B1A">
        <w:rPr/>
        <w:t>Participate</w:t>
      </w:r>
      <w:r w:rsidR="38C71B1A">
        <w:rPr/>
        <w:t xml:space="preserve"> in </w:t>
      </w:r>
      <w:r w:rsidR="38C71B1A">
        <w:rPr/>
        <w:t>implementing</w:t>
      </w:r>
      <w:r w:rsidR="38C71B1A">
        <w:rPr/>
        <w:t xml:space="preserve"> </w:t>
      </w:r>
      <w:r w:rsidR="38C71B1A">
        <w:rPr/>
        <w:t>internal</w:t>
      </w:r>
      <w:r w:rsidR="38C71B1A">
        <w:rPr/>
        <w:t xml:space="preserve"> (e.g., </w:t>
      </w:r>
      <w:r w:rsidR="38C71B1A">
        <w:rPr/>
        <w:t>emails</w:t>
      </w:r>
      <w:r w:rsidR="38C71B1A">
        <w:rPr/>
        <w:t xml:space="preserve">, </w:t>
      </w:r>
      <w:r w:rsidR="38C71B1A">
        <w:rPr/>
        <w:t>videoconferences</w:t>
      </w:r>
      <w:r w:rsidR="38C71B1A">
        <w:rPr/>
        <w:t xml:space="preserve">) and </w:t>
      </w:r>
      <w:r w:rsidR="38C71B1A">
        <w:rPr/>
        <w:t>external</w:t>
      </w:r>
      <w:r w:rsidR="38C71B1A">
        <w:rPr/>
        <w:t xml:space="preserve"> communication actions (e.g., </w:t>
      </w:r>
      <w:r w:rsidR="38C71B1A">
        <w:rPr/>
        <w:t>press</w:t>
      </w:r>
      <w:r w:rsidR="38C71B1A">
        <w:rPr/>
        <w:t xml:space="preserve"> releases, </w:t>
      </w:r>
      <w:r w:rsidR="38C71B1A">
        <w:rPr/>
        <w:t>website</w:t>
      </w:r>
      <w:r w:rsidR="38C71B1A">
        <w:rPr/>
        <w:t xml:space="preserve"> coordination, newsletters).</w:t>
      </w:r>
    </w:p>
    <w:p w:rsidR="38C71B1A" w:rsidP="523ACBC1" w:rsidRDefault="38C71B1A" w14:paraId="7B9186A7" w14:textId="3599AA1C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="38C71B1A">
        <w:rPr/>
        <w:t>Prepare</w:t>
      </w:r>
      <w:r w:rsidR="38C71B1A">
        <w:rPr/>
        <w:t xml:space="preserve">, monitor, and update </w:t>
      </w:r>
      <w:r w:rsidR="38C71B1A">
        <w:rPr/>
        <w:t>project</w:t>
      </w:r>
      <w:r w:rsidR="38C71B1A">
        <w:rPr/>
        <w:t xml:space="preserve"> management </w:t>
      </w:r>
      <w:r w:rsidR="38C71B1A">
        <w:rPr/>
        <w:t>tools</w:t>
      </w:r>
      <w:r w:rsidR="38C71B1A">
        <w:rPr/>
        <w:t xml:space="preserve"> (e.g., </w:t>
      </w:r>
      <w:r w:rsidR="38C71B1A">
        <w:rPr/>
        <w:t>methodological</w:t>
      </w:r>
      <w:r w:rsidR="38C71B1A">
        <w:rPr/>
        <w:t xml:space="preserve"> </w:t>
      </w:r>
      <w:r w:rsidR="38C71B1A">
        <w:rPr/>
        <w:t>procedure</w:t>
      </w:r>
      <w:r w:rsidR="38C71B1A">
        <w:rPr/>
        <w:t xml:space="preserve"> guide, collaborative </w:t>
      </w:r>
      <w:r w:rsidR="38C71B1A">
        <w:rPr/>
        <w:t>website</w:t>
      </w:r>
      <w:r w:rsidR="38C71B1A">
        <w:rPr/>
        <w:t>).</w:t>
      </w:r>
    </w:p>
    <w:p w:rsidR="38C71B1A" w:rsidP="523ACBC1" w:rsidRDefault="38C71B1A" w14:paraId="75973D2D" w14:textId="36088FBA">
      <w:pPr>
        <w:pStyle w:val="Paragraphedeliste"/>
        <w:numPr>
          <w:ilvl w:val="0"/>
          <w:numId w:val="19"/>
        </w:numPr>
        <w:jc w:val="both"/>
        <w:rPr>
          <w:sz w:val="22"/>
          <w:szCs w:val="22"/>
        </w:rPr>
      </w:pPr>
      <w:r w:rsidR="38C71B1A">
        <w:rPr/>
        <w:t>Organize</w:t>
      </w:r>
      <w:r w:rsidR="38C71B1A">
        <w:rPr/>
        <w:t xml:space="preserve"> and </w:t>
      </w:r>
      <w:r w:rsidR="38C71B1A">
        <w:rPr/>
        <w:t>manage</w:t>
      </w:r>
      <w:r w:rsidR="38C71B1A">
        <w:rPr/>
        <w:t xml:space="preserve"> communications for consortium meetings, </w:t>
      </w:r>
      <w:r w:rsidR="38C71B1A">
        <w:rPr/>
        <w:t>conferences</w:t>
      </w:r>
      <w:r w:rsidR="38C71B1A">
        <w:rPr/>
        <w:t xml:space="preserve">, </w:t>
      </w:r>
      <w:r w:rsidR="38C71B1A">
        <w:rPr/>
        <w:t>seminars</w:t>
      </w:r>
      <w:r w:rsidR="38C71B1A">
        <w:rPr/>
        <w:t>, and workshops.</w:t>
      </w:r>
    </w:p>
    <w:p w:rsidR="38C71B1A" w:rsidP="523ACBC1" w:rsidRDefault="38C71B1A" w14:paraId="19F3F285" w14:textId="2943B7DA">
      <w:pPr>
        <w:pStyle w:val="Paragraphedeliste"/>
        <w:numPr>
          <w:ilvl w:val="0"/>
          <w:numId w:val="19"/>
        </w:numPr>
        <w:spacing w:before="240" w:beforeAutospacing="off"/>
        <w:jc w:val="both"/>
        <w:rPr>
          <w:sz w:val="22"/>
          <w:szCs w:val="22"/>
        </w:rPr>
      </w:pPr>
      <w:r w:rsidR="38C71B1A">
        <w:rPr/>
        <w:t>Draft agendas and minutes for consortium meetings.</w:t>
      </w:r>
    </w:p>
    <w:p w:rsidR="38C71B1A" w:rsidP="523ACBC1" w:rsidRDefault="38C71B1A" w14:paraId="7E84FEFE" w14:textId="0549DA94">
      <w:pPr>
        <w:pStyle w:val="Normal"/>
        <w:spacing w:before="240" w:beforeAutospacing="off"/>
        <w:ind w:left="0"/>
        <w:jc w:val="both"/>
        <w:rPr>
          <w:b w:val="1"/>
          <w:bCs w:val="1"/>
          <w:sz w:val="22"/>
          <w:szCs w:val="22"/>
        </w:rPr>
      </w:pPr>
      <w:r w:rsidRPr="523ACBC1" w:rsidR="38C71B1A">
        <w:rPr>
          <w:b w:val="1"/>
          <w:bCs w:val="1"/>
        </w:rPr>
        <w:t>Mission 2 (20%</w:t>
      </w:r>
      <w:r w:rsidRPr="523ACBC1" w:rsidR="38C71B1A">
        <w:rPr>
          <w:b w:val="1"/>
          <w:bCs w:val="1"/>
        </w:rPr>
        <w:t>):</w:t>
      </w:r>
      <w:r w:rsidRPr="523ACBC1" w:rsidR="38C71B1A">
        <w:rPr>
          <w:b w:val="1"/>
          <w:bCs w:val="1"/>
        </w:rPr>
        <w:t xml:space="preserve"> </w:t>
      </w:r>
      <w:r w:rsidRPr="523ACBC1" w:rsidR="38C71B1A">
        <w:rPr>
          <w:b w:val="1"/>
          <w:bCs w:val="1"/>
        </w:rPr>
        <w:t>Development</w:t>
      </w:r>
      <w:r w:rsidRPr="523ACBC1" w:rsidR="38C71B1A">
        <w:rPr>
          <w:b w:val="1"/>
          <w:bCs w:val="1"/>
        </w:rPr>
        <w:t xml:space="preserve"> of R&amp;I </w:t>
      </w:r>
      <w:r w:rsidRPr="523ACBC1" w:rsidR="38C71B1A">
        <w:rPr>
          <w:b w:val="1"/>
          <w:bCs w:val="1"/>
        </w:rPr>
        <w:t>Projects</w:t>
      </w:r>
    </w:p>
    <w:p w:rsidR="38C71B1A" w:rsidP="524E47FD" w:rsidRDefault="38C71B1A" w14:paraId="397F75D7" w14:noSpellErr="1" w14:textId="22FAB588">
      <w:pPr>
        <w:pStyle w:val="Paragraphedeliste"/>
        <w:numPr>
          <w:ilvl w:val="0"/>
          <w:numId w:val="20"/>
        </w:numPr>
        <w:jc w:val="both"/>
        <w:rPr>
          <w:sz w:val="22"/>
          <w:szCs w:val="22"/>
          <w:lang w:val="en-US"/>
        </w:rPr>
      </w:pPr>
      <w:r w:rsidRPr="524E47FD" w:rsidR="38C71B1A">
        <w:rPr>
          <w:lang w:val="en-US"/>
        </w:rPr>
        <w:t xml:space="preserve">The </w:t>
      </w:r>
      <w:r w:rsidRPr="524E47FD" w:rsidR="11DD98C2">
        <w:rPr>
          <w:lang w:val="en-US"/>
        </w:rPr>
        <w:t>EU</w:t>
      </w:r>
      <w:r w:rsidRPr="524E47FD" w:rsidR="3ADB9878">
        <w:rPr>
          <w:lang w:val="en-US"/>
        </w:rPr>
        <w:t>-projects</w:t>
      </w:r>
      <w:r w:rsidRPr="524E47FD" w:rsidR="11DD98C2">
        <w:rPr>
          <w:lang w:val="en-US"/>
        </w:rPr>
        <w:t xml:space="preserve"> Manager</w:t>
      </w:r>
      <w:r w:rsidRPr="524E47FD" w:rsidR="38C71B1A">
        <w:rPr>
          <w:lang w:val="en-US"/>
        </w:rPr>
        <w:t xml:space="preserve"> </w:t>
      </w:r>
      <w:r w:rsidRPr="524E47FD" w:rsidR="38C71B1A">
        <w:rPr>
          <w:lang w:val="en-US"/>
        </w:rPr>
        <w:t>will</w:t>
      </w:r>
      <w:r w:rsidRPr="524E47FD" w:rsidR="38C71B1A">
        <w:rPr>
          <w:lang w:val="en-US"/>
        </w:rPr>
        <w:t xml:space="preserve"> </w:t>
      </w:r>
      <w:r w:rsidRPr="524E47FD" w:rsidR="38C71B1A">
        <w:rPr>
          <w:lang w:val="en-US"/>
        </w:rPr>
        <w:t>be</w:t>
      </w:r>
      <w:r w:rsidRPr="524E47FD" w:rsidR="38C71B1A">
        <w:rPr>
          <w:lang w:val="en-US"/>
        </w:rPr>
        <w:t xml:space="preserve"> </w:t>
      </w:r>
      <w:r w:rsidRPr="524E47FD" w:rsidR="38C71B1A">
        <w:rPr>
          <w:lang w:val="en-US"/>
        </w:rPr>
        <w:t>responsible</w:t>
      </w:r>
      <w:r w:rsidRPr="524E47FD" w:rsidR="38C71B1A">
        <w:rPr>
          <w:lang w:val="en-US"/>
        </w:rPr>
        <w:t xml:space="preserve"> for</w:t>
      </w:r>
      <w:r w:rsidRPr="524E47FD" w:rsidR="38C71B1A">
        <w:rPr>
          <w:lang w:val="en-US"/>
        </w:rPr>
        <w:t xml:space="preserve"> monitoring, </w:t>
      </w:r>
      <w:r w:rsidRPr="524E47FD" w:rsidR="38C71B1A">
        <w:rPr>
          <w:lang w:val="en-US"/>
        </w:rPr>
        <w:t>developing</w:t>
      </w:r>
      <w:r w:rsidRPr="524E47FD" w:rsidR="38C71B1A">
        <w:rPr>
          <w:lang w:val="en-US"/>
        </w:rPr>
        <w:t xml:space="preserve">, and </w:t>
      </w:r>
      <w:r w:rsidRPr="524E47FD" w:rsidR="38C71B1A">
        <w:rPr>
          <w:lang w:val="en-US"/>
        </w:rPr>
        <w:t>negotiating</w:t>
      </w:r>
      <w:r w:rsidRPr="524E47FD" w:rsidR="38C71B1A">
        <w:rPr>
          <w:lang w:val="en-US"/>
        </w:rPr>
        <w:t xml:space="preserve"> </w:t>
      </w:r>
      <w:r w:rsidRPr="524E47FD" w:rsidR="38C71B1A">
        <w:rPr>
          <w:lang w:val="en-US"/>
        </w:rPr>
        <w:t>proposals</w:t>
      </w:r>
      <w:r w:rsidRPr="524E47FD" w:rsidR="38C71B1A">
        <w:rPr>
          <w:lang w:val="en-US"/>
        </w:rPr>
        <w:t xml:space="preserve"> in </w:t>
      </w:r>
      <w:r w:rsidRPr="524E47FD" w:rsidR="38C71B1A">
        <w:rPr>
          <w:lang w:val="en-US"/>
        </w:rPr>
        <w:t>response</w:t>
      </w:r>
      <w:r w:rsidRPr="524E47FD" w:rsidR="38C71B1A">
        <w:rPr>
          <w:lang w:val="en-US"/>
        </w:rPr>
        <w:t xml:space="preserve"> to </w:t>
      </w:r>
      <w:r w:rsidRPr="524E47FD" w:rsidR="38C71B1A">
        <w:rPr>
          <w:lang w:val="en-US"/>
        </w:rPr>
        <w:t>regional</w:t>
      </w:r>
      <w:r w:rsidRPr="524E47FD" w:rsidR="38C71B1A">
        <w:rPr>
          <w:lang w:val="en-US"/>
        </w:rPr>
        <w:t xml:space="preserve">, national, and </w:t>
      </w:r>
      <w:r w:rsidRPr="524E47FD" w:rsidR="38C71B1A">
        <w:rPr>
          <w:lang w:val="en-US"/>
        </w:rPr>
        <w:t>European</w:t>
      </w:r>
      <w:r w:rsidRPr="524E47FD" w:rsidR="38C71B1A">
        <w:rPr>
          <w:lang w:val="en-US"/>
        </w:rPr>
        <w:t xml:space="preserve"> calls for </w:t>
      </w:r>
      <w:r w:rsidRPr="524E47FD" w:rsidR="38C71B1A">
        <w:rPr>
          <w:lang w:val="en-US"/>
        </w:rPr>
        <w:t>projects</w:t>
      </w:r>
      <w:r w:rsidRPr="524E47FD" w:rsidR="38C71B1A">
        <w:rPr>
          <w:lang w:val="en-US"/>
        </w:rPr>
        <w:t>.</w:t>
      </w:r>
    </w:p>
    <w:p w:rsidR="38C71B1A" w:rsidP="523ACBC1" w:rsidRDefault="38C71B1A" w14:paraId="26AD18AC" w14:textId="5B495680">
      <w:pPr>
        <w:pStyle w:val="Paragraphedeliste"/>
        <w:numPr>
          <w:ilvl w:val="0"/>
          <w:numId w:val="20"/>
        </w:numPr>
        <w:jc w:val="both"/>
        <w:rPr>
          <w:sz w:val="22"/>
          <w:szCs w:val="22"/>
        </w:rPr>
      </w:pPr>
      <w:r w:rsidR="38C71B1A">
        <w:rPr/>
        <w:t>Conduct</w:t>
      </w:r>
      <w:r w:rsidR="38C71B1A">
        <w:rPr/>
        <w:t xml:space="preserve"> monitoring and </w:t>
      </w:r>
      <w:r w:rsidR="38C71B1A">
        <w:rPr/>
        <w:t>disseminate</w:t>
      </w:r>
      <w:r w:rsidR="38C71B1A">
        <w:rPr/>
        <w:t xml:space="preserve"> </w:t>
      </w:r>
      <w:r w:rsidR="38C71B1A">
        <w:rPr/>
        <w:t>targeted</w:t>
      </w:r>
      <w:r w:rsidR="38C71B1A">
        <w:rPr/>
        <w:t xml:space="preserve"> information on </w:t>
      </w:r>
      <w:r w:rsidR="38C71B1A">
        <w:rPr/>
        <w:t>funding</w:t>
      </w:r>
      <w:r w:rsidR="38C71B1A">
        <w:rPr/>
        <w:t xml:space="preserve"> </w:t>
      </w:r>
      <w:r w:rsidR="38C71B1A">
        <w:rPr/>
        <w:t>opportunities</w:t>
      </w:r>
      <w:r w:rsidR="38C71B1A">
        <w:rPr/>
        <w:t>.</w:t>
      </w:r>
    </w:p>
    <w:p w:rsidR="38C71B1A" w:rsidP="523ACBC1" w:rsidRDefault="38C71B1A" w14:paraId="785C4C48" w14:textId="18E9070E">
      <w:pPr>
        <w:pStyle w:val="Paragraphedeliste"/>
        <w:numPr>
          <w:ilvl w:val="0"/>
          <w:numId w:val="20"/>
        </w:numPr>
        <w:jc w:val="both"/>
        <w:rPr>
          <w:sz w:val="22"/>
          <w:szCs w:val="22"/>
        </w:rPr>
      </w:pPr>
      <w:r w:rsidR="38C71B1A">
        <w:rPr/>
        <w:t>Advise</w:t>
      </w:r>
      <w:r w:rsidR="38C71B1A">
        <w:rPr/>
        <w:t xml:space="preserve"> and support GIP CYROI </w:t>
      </w:r>
      <w:r w:rsidR="38C71B1A">
        <w:rPr/>
        <w:t>research</w:t>
      </w:r>
      <w:r w:rsidR="38C71B1A">
        <w:rPr/>
        <w:t xml:space="preserve"> </w:t>
      </w:r>
      <w:r w:rsidR="38C71B1A">
        <w:rPr/>
        <w:t>teams</w:t>
      </w:r>
      <w:r w:rsidR="38C71B1A">
        <w:rPr/>
        <w:t xml:space="preserve"> in </w:t>
      </w:r>
      <w:r w:rsidR="38C71B1A">
        <w:rPr/>
        <w:t>preparing</w:t>
      </w:r>
      <w:r w:rsidR="38C71B1A">
        <w:rPr/>
        <w:t xml:space="preserve"> </w:t>
      </w:r>
      <w:r w:rsidR="38C71B1A">
        <w:rPr/>
        <w:t>project</w:t>
      </w:r>
      <w:r w:rsidR="38C71B1A">
        <w:rPr/>
        <w:t xml:space="preserve"> </w:t>
      </w:r>
      <w:r w:rsidR="38C71B1A">
        <w:rPr/>
        <w:t>proposals</w:t>
      </w:r>
      <w:r w:rsidR="38C71B1A">
        <w:rPr/>
        <w:t xml:space="preserve"> in </w:t>
      </w:r>
      <w:r w:rsidR="38C71B1A">
        <w:rPr/>
        <w:t>response</w:t>
      </w:r>
      <w:r w:rsidR="38C71B1A">
        <w:rPr/>
        <w:t xml:space="preserve"> to calls for </w:t>
      </w:r>
      <w:r w:rsidR="38C71B1A">
        <w:rPr/>
        <w:t>proposals</w:t>
      </w:r>
      <w:r w:rsidR="38C71B1A">
        <w:rPr/>
        <w:t>.</w:t>
      </w:r>
    </w:p>
    <w:p w:rsidR="38C71B1A" w:rsidP="523ACBC1" w:rsidRDefault="38C71B1A" w14:paraId="4EBAF00D" w14:textId="1FC8DACF">
      <w:pPr>
        <w:pStyle w:val="Paragraphedeliste"/>
        <w:numPr>
          <w:ilvl w:val="0"/>
          <w:numId w:val="20"/>
        </w:numPr>
        <w:jc w:val="both"/>
        <w:rPr>
          <w:sz w:val="22"/>
          <w:szCs w:val="22"/>
        </w:rPr>
      </w:pPr>
      <w:r w:rsidR="38C71B1A">
        <w:rPr/>
        <w:t xml:space="preserve">Assist </w:t>
      </w:r>
      <w:r w:rsidR="38C71B1A">
        <w:rPr/>
        <w:t>research</w:t>
      </w:r>
      <w:r w:rsidR="38C71B1A">
        <w:rPr/>
        <w:t xml:space="preserve"> </w:t>
      </w:r>
      <w:r w:rsidR="38C71B1A">
        <w:rPr/>
        <w:t>teams</w:t>
      </w:r>
      <w:r w:rsidR="38C71B1A">
        <w:rPr/>
        <w:t xml:space="preserve"> in </w:t>
      </w:r>
      <w:r w:rsidR="38C71B1A">
        <w:rPr/>
        <w:t>identifying</w:t>
      </w:r>
      <w:r w:rsidR="38C71B1A">
        <w:rPr/>
        <w:t xml:space="preserve"> relevant calls for </w:t>
      </w:r>
      <w:r w:rsidR="38C71B1A">
        <w:rPr/>
        <w:t>projects</w:t>
      </w:r>
      <w:r w:rsidR="38C71B1A">
        <w:rPr/>
        <w:t xml:space="preserve">, </w:t>
      </w:r>
      <w:r w:rsidR="38C71B1A">
        <w:rPr/>
        <w:t>finding</w:t>
      </w:r>
      <w:r w:rsidR="38C71B1A">
        <w:rPr/>
        <w:t xml:space="preserve"> </w:t>
      </w:r>
      <w:r w:rsidR="38C71B1A">
        <w:rPr/>
        <w:t>partners</w:t>
      </w:r>
      <w:r w:rsidR="38C71B1A">
        <w:rPr/>
        <w:t xml:space="preserve">, and </w:t>
      </w:r>
      <w:r w:rsidR="38C71B1A">
        <w:rPr/>
        <w:t>aligning</w:t>
      </w:r>
      <w:r w:rsidR="38C71B1A">
        <w:rPr/>
        <w:t xml:space="preserve"> </w:t>
      </w:r>
      <w:r w:rsidR="38C71B1A">
        <w:rPr/>
        <w:t>proposals</w:t>
      </w:r>
      <w:r w:rsidR="38C71B1A">
        <w:rPr/>
        <w:t xml:space="preserve"> </w:t>
      </w:r>
      <w:r w:rsidR="38C71B1A">
        <w:rPr/>
        <w:t>with</w:t>
      </w:r>
      <w:r w:rsidR="38C71B1A">
        <w:rPr/>
        <w:t xml:space="preserve"> </w:t>
      </w:r>
      <w:r w:rsidR="38C71B1A">
        <w:rPr/>
        <w:t>their</w:t>
      </w:r>
      <w:r w:rsidR="38C71B1A">
        <w:rPr/>
        <w:t xml:space="preserve"> </w:t>
      </w:r>
      <w:r w:rsidR="38C71B1A">
        <w:rPr/>
        <w:t>needs</w:t>
      </w:r>
      <w:r w:rsidR="38C71B1A">
        <w:rPr/>
        <w:t>.</w:t>
      </w:r>
    </w:p>
    <w:p w:rsidR="38C71B1A" w:rsidP="523ACBC1" w:rsidRDefault="38C71B1A" w14:paraId="0AC8E331" w14:textId="2880B912">
      <w:pPr>
        <w:pStyle w:val="Paragraphedeliste"/>
        <w:numPr>
          <w:ilvl w:val="0"/>
          <w:numId w:val="20"/>
        </w:numPr>
        <w:jc w:val="both"/>
        <w:rPr>
          <w:sz w:val="22"/>
          <w:szCs w:val="22"/>
        </w:rPr>
      </w:pPr>
      <w:r w:rsidR="38C71B1A">
        <w:rPr/>
        <w:t xml:space="preserve">Support the setup of </w:t>
      </w:r>
      <w:r w:rsidR="38C71B1A">
        <w:rPr/>
        <w:t>European</w:t>
      </w:r>
      <w:r w:rsidR="38C71B1A">
        <w:rPr/>
        <w:t xml:space="preserve"> </w:t>
      </w:r>
      <w:r w:rsidR="38C71B1A">
        <w:rPr/>
        <w:t>projects</w:t>
      </w:r>
      <w:r w:rsidR="38C71B1A">
        <w:rPr/>
        <w:t xml:space="preserve">, </w:t>
      </w:r>
      <w:r w:rsidR="38C71B1A">
        <w:rPr/>
        <w:t>focusing</w:t>
      </w:r>
      <w:r w:rsidR="38C71B1A">
        <w:rPr/>
        <w:t xml:space="preserve"> on </w:t>
      </w:r>
      <w:r w:rsidR="38C71B1A">
        <w:rPr/>
        <w:t>financial</w:t>
      </w:r>
      <w:r w:rsidR="38C71B1A">
        <w:rPr/>
        <w:t xml:space="preserve">, administrative, and </w:t>
      </w:r>
      <w:r w:rsidR="38C71B1A">
        <w:rPr/>
        <w:t>legal</w:t>
      </w:r>
      <w:r w:rsidR="38C71B1A">
        <w:rPr/>
        <w:t xml:space="preserve"> aspects.</w:t>
      </w:r>
    </w:p>
    <w:p w:rsidR="38C71B1A" w:rsidP="523ACBC1" w:rsidRDefault="38C71B1A" w14:paraId="16169E55" w14:textId="40A68DBF">
      <w:pPr>
        <w:pStyle w:val="Paragraphedeliste"/>
        <w:numPr>
          <w:ilvl w:val="0"/>
          <w:numId w:val="20"/>
        </w:numPr>
        <w:jc w:val="both"/>
        <w:rPr>
          <w:sz w:val="22"/>
          <w:szCs w:val="22"/>
        </w:rPr>
      </w:pPr>
      <w:r w:rsidR="38C71B1A">
        <w:rPr/>
        <w:t>Review</w:t>
      </w:r>
      <w:r w:rsidR="38C71B1A">
        <w:rPr/>
        <w:t xml:space="preserve"> </w:t>
      </w:r>
      <w:r w:rsidR="38C71B1A">
        <w:rPr/>
        <w:t>proposals</w:t>
      </w:r>
      <w:r w:rsidR="38C71B1A">
        <w:rPr/>
        <w:t xml:space="preserve">, </w:t>
      </w:r>
      <w:r w:rsidR="38C71B1A">
        <w:rPr/>
        <w:t>provide</w:t>
      </w:r>
      <w:r w:rsidR="38C71B1A">
        <w:rPr/>
        <w:t xml:space="preserve"> guidance on </w:t>
      </w:r>
      <w:r w:rsidR="38C71B1A">
        <w:rPr/>
        <w:t>project</w:t>
      </w:r>
      <w:r w:rsidR="38C71B1A">
        <w:rPr/>
        <w:t xml:space="preserve"> </w:t>
      </w:r>
      <w:r w:rsidR="38C71B1A">
        <w:rPr/>
        <w:t>structuring</w:t>
      </w:r>
      <w:r w:rsidR="38C71B1A">
        <w:rPr/>
        <w:t>, and assist in drafting non-</w:t>
      </w:r>
      <w:r w:rsidR="38C71B1A">
        <w:rPr/>
        <w:t>scientific</w:t>
      </w:r>
      <w:r w:rsidR="38C71B1A">
        <w:rPr/>
        <w:t xml:space="preserve"> sections.</w:t>
      </w:r>
    </w:p>
    <w:p w:rsidR="38C71B1A" w:rsidP="523ACBC1" w:rsidRDefault="38C71B1A" w14:paraId="72AA0513" w14:textId="21FE1798">
      <w:pPr>
        <w:pStyle w:val="Paragraphedeliste"/>
        <w:numPr>
          <w:ilvl w:val="0"/>
          <w:numId w:val="20"/>
        </w:numPr>
        <w:jc w:val="both"/>
        <w:rPr>
          <w:sz w:val="22"/>
          <w:szCs w:val="22"/>
        </w:rPr>
      </w:pPr>
      <w:r w:rsidR="38C71B1A">
        <w:rPr/>
        <w:t xml:space="preserve">Manage consortium </w:t>
      </w:r>
      <w:r w:rsidR="38C71B1A">
        <w:rPr/>
        <w:t>agreements</w:t>
      </w:r>
      <w:r w:rsidR="38C71B1A">
        <w:rPr/>
        <w:t xml:space="preserve"> for </w:t>
      </w:r>
      <w:r w:rsidR="38C71B1A">
        <w:rPr/>
        <w:t>selected</w:t>
      </w:r>
      <w:r w:rsidR="38C71B1A">
        <w:rPr/>
        <w:t xml:space="preserve"> </w:t>
      </w:r>
      <w:r w:rsidR="38C71B1A">
        <w:rPr/>
        <w:t>proposals</w:t>
      </w:r>
      <w:r w:rsidR="38C71B1A">
        <w:rPr/>
        <w:t>.</w:t>
      </w:r>
    </w:p>
    <w:p w:rsidR="38C71B1A" w:rsidP="523ACBC1" w:rsidRDefault="38C71B1A" w14:paraId="38F56A12" w14:textId="2B9484F8">
      <w:pPr>
        <w:pStyle w:val="Paragraphedeliste"/>
        <w:numPr>
          <w:ilvl w:val="0"/>
          <w:numId w:val="20"/>
        </w:numPr>
        <w:jc w:val="both"/>
        <w:rPr>
          <w:sz w:val="22"/>
          <w:szCs w:val="22"/>
        </w:rPr>
      </w:pPr>
      <w:r w:rsidR="38C71B1A">
        <w:rPr/>
        <w:t>Participate</w:t>
      </w:r>
      <w:r w:rsidR="38C71B1A">
        <w:rPr/>
        <w:t xml:space="preserve"> in </w:t>
      </w:r>
      <w:r w:rsidR="38C71B1A">
        <w:rPr/>
        <w:t>awareness-raising</w:t>
      </w:r>
      <w:r w:rsidR="38C71B1A">
        <w:rPr/>
        <w:t xml:space="preserve"> </w:t>
      </w:r>
      <w:r w:rsidR="38C71B1A">
        <w:rPr/>
        <w:t>activities</w:t>
      </w:r>
      <w:r w:rsidR="38C71B1A">
        <w:rPr/>
        <w:t xml:space="preserve"> for </w:t>
      </w:r>
      <w:r w:rsidR="38C71B1A">
        <w:rPr/>
        <w:t>laboratory</w:t>
      </w:r>
      <w:r w:rsidR="38C71B1A">
        <w:rPr/>
        <w:t xml:space="preserve"> staff.</w:t>
      </w:r>
    </w:p>
    <w:p w:rsidR="38C71B1A" w:rsidP="523ACBC1" w:rsidRDefault="38C71B1A" w14:paraId="39DB9314" w14:textId="42960462">
      <w:pPr>
        <w:pStyle w:val="Paragraphedeliste"/>
        <w:numPr>
          <w:ilvl w:val="0"/>
          <w:numId w:val="20"/>
        </w:numPr>
        <w:jc w:val="both"/>
        <w:rPr>
          <w:sz w:val="22"/>
          <w:szCs w:val="22"/>
        </w:rPr>
      </w:pPr>
      <w:r w:rsidR="38C71B1A">
        <w:rPr/>
        <w:t xml:space="preserve">Engage in </w:t>
      </w:r>
      <w:r w:rsidR="38C71B1A">
        <w:rPr/>
        <w:t>regional</w:t>
      </w:r>
      <w:r w:rsidR="38C71B1A">
        <w:rPr/>
        <w:t xml:space="preserve"> </w:t>
      </w:r>
      <w:r w:rsidR="38C71B1A">
        <w:rPr/>
        <w:t>professional</w:t>
      </w:r>
      <w:r w:rsidR="38C71B1A">
        <w:rPr/>
        <w:t xml:space="preserve"> networks </w:t>
      </w:r>
      <w:r w:rsidR="38C71B1A">
        <w:rPr/>
        <w:t>dedicated</w:t>
      </w:r>
      <w:r w:rsidR="38C71B1A">
        <w:rPr/>
        <w:t xml:space="preserve"> to the </w:t>
      </w:r>
      <w:r w:rsidR="38C71B1A">
        <w:rPr/>
        <w:t>European</w:t>
      </w:r>
      <w:r w:rsidR="38C71B1A">
        <w:rPr/>
        <w:t xml:space="preserve"> Union and </w:t>
      </w:r>
      <w:r w:rsidR="38C71B1A">
        <w:rPr/>
        <w:t>promote</w:t>
      </w:r>
      <w:r w:rsidR="38C71B1A">
        <w:rPr/>
        <w:t xml:space="preserve"> </w:t>
      </w:r>
      <w:r w:rsidR="38C71B1A">
        <w:rPr/>
        <w:t>funded</w:t>
      </w:r>
      <w:r w:rsidR="38C71B1A">
        <w:rPr/>
        <w:t xml:space="preserve"> </w:t>
      </w:r>
      <w:r w:rsidR="38C71B1A">
        <w:rPr/>
        <w:t>projects</w:t>
      </w:r>
      <w:r w:rsidR="38C71B1A">
        <w:rPr/>
        <w:t xml:space="preserve"> in collaboration </w:t>
      </w:r>
      <w:r w:rsidR="38C71B1A">
        <w:rPr/>
        <w:t>with</w:t>
      </w:r>
      <w:r w:rsidR="38C71B1A">
        <w:rPr/>
        <w:t xml:space="preserve"> the communication </w:t>
      </w:r>
      <w:r w:rsidR="38C71B1A">
        <w:rPr/>
        <w:t>department</w:t>
      </w:r>
      <w:r w:rsidR="38C71B1A">
        <w:rPr/>
        <w:t>.</w:t>
      </w:r>
    </w:p>
    <w:p w:rsidR="38C71B1A" w:rsidP="523ACBC1" w:rsidRDefault="38C71B1A" w14:paraId="72F4D2EF" w14:textId="0DC2D49E">
      <w:pPr>
        <w:pStyle w:val="Normal"/>
        <w:ind w:left="0"/>
        <w:jc w:val="both"/>
        <w:rPr>
          <w:b w:val="1"/>
          <w:bCs w:val="1"/>
          <w:sz w:val="22"/>
          <w:szCs w:val="22"/>
        </w:rPr>
      </w:pPr>
      <w:r w:rsidRPr="523ACBC1" w:rsidR="38C71B1A">
        <w:rPr>
          <w:b w:val="1"/>
          <w:bCs w:val="1"/>
        </w:rPr>
        <w:t xml:space="preserve">REQUIRED </w:t>
      </w:r>
      <w:r w:rsidRPr="523ACBC1" w:rsidR="1B9FB7D3">
        <w:rPr>
          <w:b w:val="1"/>
          <w:bCs w:val="1"/>
        </w:rPr>
        <w:t>SKILLS :</w:t>
      </w:r>
    </w:p>
    <w:p w:rsidR="00E7CFD5" w:rsidP="523ACBC1" w:rsidRDefault="00E7CFD5" w14:paraId="2D8B9C4B" w14:textId="20BED7EC">
      <w:pPr>
        <w:pStyle w:val="Paragraphedeliste"/>
        <w:numPr>
          <w:ilvl w:val="0"/>
          <w:numId w:val="21"/>
        </w:numPr>
        <w:jc w:val="both"/>
        <w:rPr>
          <w:sz w:val="22"/>
          <w:szCs w:val="22"/>
          <w:lang w:val="en-US"/>
        </w:rPr>
      </w:pPr>
      <w:r w:rsidRPr="523ACBC1" w:rsidR="00E7CFD5">
        <w:rPr>
          <w:b w:val="1"/>
          <w:bCs w:val="1"/>
          <w:lang w:val="en-US"/>
        </w:rPr>
        <w:t>Education:</w:t>
      </w:r>
      <w:r w:rsidRPr="523ACBC1" w:rsidR="38C71B1A">
        <w:rPr>
          <w:lang w:val="en-US"/>
        </w:rPr>
        <w:t xml:space="preserve"> Minimum Master’s degree (Bac+5) in European Affairs or European and International Studies.</w:t>
      </w:r>
    </w:p>
    <w:p w:rsidR="38C71B1A" w:rsidP="523ACBC1" w:rsidRDefault="38C71B1A" w14:paraId="0AB44C14" w14:textId="4CD29DDE">
      <w:pPr>
        <w:pStyle w:val="Paragraphedeliste"/>
        <w:numPr>
          <w:ilvl w:val="0"/>
          <w:numId w:val="21"/>
        </w:numPr>
        <w:jc w:val="both"/>
        <w:rPr>
          <w:sz w:val="22"/>
          <w:szCs w:val="22"/>
        </w:rPr>
      </w:pPr>
      <w:r w:rsidRPr="523ACBC1" w:rsidR="38C71B1A">
        <w:rPr>
          <w:b w:val="1"/>
          <w:bCs w:val="1"/>
        </w:rPr>
        <w:t>Language</w:t>
      </w:r>
      <w:r w:rsidRPr="523ACBC1" w:rsidR="38C71B1A">
        <w:rPr>
          <w:b w:val="1"/>
          <w:bCs w:val="1"/>
        </w:rPr>
        <w:t>:</w:t>
      </w:r>
      <w:r w:rsidR="38C71B1A">
        <w:rPr/>
        <w:t xml:space="preserve"> </w:t>
      </w:r>
      <w:r w:rsidR="38C71B1A">
        <w:rPr/>
        <w:t>Fluency</w:t>
      </w:r>
      <w:r w:rsidR="38C71B1A">
        <w:rPr/>
        <w:t xml:space="preserve"> in English (</w:t>
      </w:r>
      <w:r w:rsidR="38C71B1A">
        <w:rPr/>
        <w:t>written</w:t>
      </w:r>
      <w:r w:rsidR="38C71B1A">
        <w:rPr/>
        <w:t xml:space="preserve"> and </w:t>
      </w:r>
      <w:r w:rsidR="38C71B1A">
        <w:rPr/>
        <w:t>spoken</w:t>
      </w:r>
      <w:r w:rsidR="38C71B1A">
        <w:rPr/>
        <w:t xml:space="preserve">) </w:t>
      </w:r>
      <w:r w:rsidR="38C71B1A">
        <w:rPr/>
        <w:t>is</w:t>
      </w:r>
      <w:r w:rsidR="38C71B1A">
        <w:rPr/>
        <w:t xml:space="preserve"> essential.</w:t>
      </w:r>
    </w:p>
    <w:p w:rsidR="38C71B1A" w:rsidP="523ACBC1" w:rsidRDefault="38C71B1A" w14:paraId="6FC493CA" w14:textId="0F8F26FF">
      <w:pPr>
        <w:pStyle w:val="Paragraphedeliste"/>
        <w:numPr>
          <w:ilvl w:val="0"/>
          <w:numId w:val="21"/>
        </w:numPr>
        <w:jc w:val="both"/>
        <w:rPr>
          <w:sz w:val="22"/>
          <w:szCs w:val="22"/>
        </w:rPr>
      </w:pPr>
      <w:r w:rsidRPr="523ACBC1" w:rsidR="38C71B1A">
        <w:rPr>
          <w:b w:val="1"/>
          <w:bCs w:val="1"/>
        </w:rPr>
        <w:t>Knowledge</w:t>
      </w:r>
      <w:r w:rsidRPr="523ACBC1" w:rsidR="38C71B1A">
        <w:rPr>
          <w:b w:val="1"/>
          <w:bCs w:val="1"/>
        </w:rPr>
        <w:t xml:space="preserve">: </w:t>
      </w:r>
      <w:r w:rsidR="38C71B1A">
        <w:rPr/>
        <w:t>Understanding</w:t>
      </w:r>
      <w:r w:rsidR="38C71B1A">
        <w:rPr/>
        <w:t xml:space="preserve"> of the </w:t>
      </w:r>
      <w:r w:rsidR="38C71B1A">
        <w:rPr/>
        <w:t>European</w:t>
      </w:r>
      <w:r w:rsidR="38C71B1A">
        <w:rPr/>
        <w:t xml:space="preserve"> </w:t>
      </w:r>
      <w:r w:rsidR="38C71B1A">
        <w:rPr/>
        <w:t>institutional</w:t>
      </w:r>
      <w:r w:rsidR="38C71B1A">
        <w:rPr/>
        <w:t xml:space="preserve"> </w:t>
      </w:r>
      <w:r w:rsidR="38C71B1A">
        <w:rPr/>
        <w:t>environment</w:t>
      </w:r>
      <w:r w:rsidR="38C71B1A">
        <w:rPr/>
        <w:t xml:space="preserve"> and the national and </w:t>
      </w:r>
      <w:r w:rsidR="38C71B1A">
        <w:rPr/>
        <w:t>European</w:t>
      </w:r>
      <w:r w:rsidR="38C71B1A">
        <w:rPr/>
        <w:t xml:space="preserve"> </w:t>
      </w:r>
      <w:r w:rsidR="38C71B1A">
        <w:rPr/>
        <w:t>research</w:t>
      </w:r>
      <w:r w:rsidR="38C71B1A">
        <w:rPr/>
        <w:t xml:space="preserve"> </w:t>
      </w:r>
      <w:r w:rsidR="38C71B1A">
        <w:rPr/>
        <w:t>landscape</w:t>
      </w:r>
      <w:r w:rsidR="38C71B1A">
        <w:rPr/>
        <w:t>.</w:t>
      </w:r>
    </w:p>
    <w:p w:rsidR="38C71B1A" w:rsidP="523ACBC1" w:rsidRDefault="38C71B1A" w14:paraId="6A455D6D" w14:textId="2EB7B0F2">
      <w:pPr>
        <w:pStyle w:val="Paragraphedeliste"/>
        <w:numPr>
          <w:ilvl w:val="0"/>
          <w:numId w:val="21"/>
        </w:numPr>
        <w:jc w:val="both"/>
        <w:rPr>
          <w:sz w:val="22"/>
          <w:szCs w:val="22"/>
        </w:rPr>
      </w:pPr>
      <w:r w:rsidRPr="523ACBC1" w:rsidR="38C71B1A">
        <w:rPr>
          <w:b w:val="1"/>
          <w:bCs w:val="1"/>
        </w:rPr>
        <w:t>Experience</w:t>
      </w:r>
      <w:r w:rsidRPr="523ACBC1" w:rsidR="38C71B1A">
        <w:rPr>
          <w:b w:val="1"/>
          <w:bCs w:val="1"/>
        </w:rPr>
        <w:t xml:space="preserve">: </w:t>
      </w:r>
      <w:r w:rsidR="38C71B1A">
        <w:rPr/>
        <w:t>Experience</w:t>
      </w:r>
      <w:r w:rsidR="38C71B1A">
        <w:rPr/>
        <w:t xml:space="preserve"> in </w:t>
      </w:r>
      <w:r w:rsidR="38C71B1A">
        <w:rPr/>
        <w:t>developing</w:t>
      </w:r>
      <w:r w:rsidR="38C71B1A">
        <w:rPr/>
        <w:t xml:space="preserve"> and </w:t>
      </w:r>
      <w:r w:rsidR="38C71B1A">
        <w:rPr/>
        <w:t>managing</w:t>
      </w:r>
      <w:r w:rsidR="38C71B1A">
        <w:rPr/>
        <w:t xml:space="preserve"> </w:t>
      </w:r>
      <w:r w:rsidR="38C71B1A">
        <w:rPr/>
        <w:t>European</w:t>
      </w:r>
      <w:r w:rsidR="38C71B1A">
        <w:rPr/>
        <w:t xml:space="preserve"> </w:t>
      </w:r>
      <w:r w:rsidR="38C71B1A">
        <w:rPr/>
        <w:t>projects</w:t>
      </w:r>
      <w:r w:rsidR="38C71B1A">
        <w:rPr/>
        <w:t xml:space="preserve"> (e.g., Horizon Europe) and international </w:t>
      </w:r>
      <w:r w:rsidR="38C71B1A">
        <w:rPr/>
        <w:t>projects</w:t>
      </w:r>
      <w:r w:rsidR="38C71B1A">
        <w:rPr/>
        <w:t xml:space="preserve"> </w:t>
      </w:r>
      <w:r w:rsidR="38C71B1A">
        <w:rPr/>
        <w:t>is</w:t>
      </w:r>
      <w:r w:rsidR="38C71B1A">
        <w:rPr/>
        <w:t xml:space="preserve"> </w:t>
      </w:r>
      <w:r w:rsidR="38C71B1A">
        <w:rPr/>
        <w:t>desirable</w:t>
      </w:r>
      <w:r w:rsidR="38C71B1A">
        <w:rPr/>
        <w:t>.</w:t>
      </w:r>
    </w:p>
    <w:p w:rsidR="38C71B1A" w:rsidP="523ACBC1" w:rsidRDefault="38C71B1A" w14:paraId="7B861F5D" w14:textId="49657D50">
      <w:pPr>
        <w:pStyle w:val="Paragraphedeliste"/>
        <w:numPr>
          <w:ilvl w:val="0"/>
          <w:numId w:val="21"/>
        </w:numPr>
        <w:jc w:val="both"/>
        <w:rPr>
          <w:sz w:val="22"/>
          <w:szCs w:val="22"/>
        </w:rPr>
      </w:pPr>
      <w:r w:rsidRPr="523ACBC1" w:rsidR="38C71B1A">
        <w:rPr>
          <w:b w:val="1"/>
          <w:bCs w:val="1"/>
        </w:rPr>
        <w:t>Technical</w:t>
      </w:r>
      <w:r w:rsidRPr="523ACBC1" w:rsidR="38C71B1A">
        <w:rPr>
          <w:b w:val="1"/>
          <w:bCs w:val="1"/>
        </w:rPr>
        <w:t xml:space="preserve"> </w:t>
      </w:r>
      <w:r w:rsidRPr="523ACBC1" w:rsidR="38C71B1A">
        <w:rPr>
          <w:b w:val="1"/>
          <w:bCs w:val="1"/>
        </w:rPr>
        <w:t>Skills</w:t>
      </w:r>
      <w:r w:rsidRPr="523ACBC1" w:rsidR="38C71B1A">
        <w:rPr>
          <w:b w:val="1"/>
          <w:bCs w:val="1"/>
        </w:rPr>
        <w:t xml:space="preserve">: </w:t>
      </w:r>
      <w:r w:rsidR="38C71B1A">
        <w:rPr/>
        <w:t>Proficiency</w:t>
      </w:r>
      <w:r w:rsidR="38C71B1A">
        <w:rPr/>
        <w:t xml:space="preserve"> in communication </w:t>
      </w:r>
      <w:r w:rsidR="38C71B1A">
        <w:rPr/>
        <w:t>tools</w:t>
      </w:r>
      <w:r w:rsidR="38C71B1A">
        <w:rPr/>
        <w:t xml:space="preserve"> (</w:t>
      </w:r>
      <w:r w:rsidR="38C71B1A">
        <w:rPr/>
        <w:t>project</w:t>
      </w:r>
      <w:r w:rsidR="38C71B1A">
        <w:rPr/>
        <w:t xml:space="preserve"> </w:t>
      </w:r>
      <w:r w:rsidR="38C71B1A">
        <w:rPr/>
        <w:t>website</w:t>
      </w:r>
      <w:r w:rsidR="38C71B1A">
        <w:rPr/>
        <w:t xml:space="preserve">, </w:t>
      </w:r>
      <w:r w:rsidR="38C71B1A">
        <w:rPr/>
        <w:t>policy</w:t>
      </w:r>
      <w:r w:rsidR="38C71B1A">
        <w:rPr/>
        <w:t xml:space="preserve"> briefs, </w:t>
      </w:r>
      <w:r w:rsidR="38C71B1A">
        <w:rPr/>
        <w:t>press</w:t>
      </w:r>
      <w:r w:rsidR="38C71B1A">
        <w:rPr/>
        <w:t xml:space="preserve"> releases, etc.) and office software (MS Office, LibreOffice).</w:t>
      </w:r>
    </w:p>
    <w:p w:rsidR="38C71B1A" w:rsidP="523ACBC1" w:rsidRDefault="38C71B1A" w14:paraId="3532B859" w14:textId="6AB5E1D5">
      <w:pPr>
        <w:pStyle w:val="Paragraphedeliste"/>
        <w:numPr>
          <w:ilvl w:val="0"/>
          <w:numId w:val="21"/>
        </w:numPr>
        <w:jc w:val="both"/>
        <w:rPr>
          <w:sz w:val="22"/>
          <w:szCs w:val="22"/>
        </w:rPr>
      </w:pPr>
      <w:r w:rsidRPr="523ACBC1" w:rsidR="38C71B1A">
        <w:rPr>
          <w:b w:val="1"/>
          <w:bCs w:val="1"/>
        </w:rPr>
        <w:t xml:space="preserve">Soft </w:t>
      </w:r>
      <w:r w:rsidRPr="523ACBC1" w:rsidR="38C71B1A">
        <w:rPr>
          <w:b w:val="1"/>
          <w:bCs w:val="1"/>
        </w:rPr>
        <w:t>Skills</w:t>
      </w:r>
      <w:r w:rsidRPr="523ACBC1" w:rsidR="38C71B1A">
        <w:rPr>
          <w:b w:val="1"/>
          <w:bCs w:val="1"/>
        </w:rPr>
        <w:t xml:space="preserve">: </w:t>
      </w:r>
      <w:r w:rsidR="38C71B1A">
        <w:rPr/>
        <w:t>Ability</w:t>
      </w:r>
      <w:r w:rsidR="38C71B1A">
        <w:rPr/>
        <w:t xml:space="preserve"> to </w:t>
      </w:r>
      <w:r w:rsidR="38C71B1A">
        <w:rPr/>
        <w:t>work</w:t>
      </w:r>
      <w:r w:rsidR="38C71B1A">
        <w:rPr/>
        <w:t xml:space="preserve"> in </w:t>
      </w:r>
      <w:r w:rsidR="38C71B1A">
        <w:rPr/>
        <w:t>a</w:t>
      </w:r>
      <w:r w:rsidR="38C71B1A">
        <w:rPr/>
        <w:t xml:space="preserve"> </w:t>
      </w:r>
      <w:r w:rsidR="38C71B1A">
        <w:rPr/>
        <w:t>team</w:t>
      </w:r>
      <w:r w:rsidR="38C71B1A">
        <w:rPr/>
        <w:t xml:space="preserve"> and in a </w:t>
      </w:r>
      <w:r w:rsidR="38C71B1A">
        <w:rPr/>
        <w:t>multicultural</w:t>
      </w:r>
      <w:r w:rsidR="38C71B1A">
        <w:rPr/>
        <w:t xml:space="preserve"> </w:t>
      </w:r>
      <w:r w:rsidR="38C71B1A">
        <w:rPr/>
        <w:t>environment</w:t>
      </w:r>
      <w:r w:rsidR="38C71B1A">
        <w:rPr/>
        <w:t xml:space="preserve">, </w:t>
      </w:r>
      <w:r w:rsidR="38C71B1A">
        <w:rPr/>
        <w:t>strong</w:t>
      </w:r>
      <w:r w:rsidR="38C71B1A">
        <w:rPr/>
        <w:t xml:space="preserve"> </w:t>
      </w:r>
      <w:r w:rsidR="38C71B1A">
        <w:rPr/>
        <w:t>autonomy</w:t>
      </w:r>
      <w:r w:rsidR="38C71B1A">
        <w:rPr/>
        <w:t xml:space="preserve">, </w:t>
      </w:r>
      <w:r w:rsidR="38C71B1A">
        <w:rPr/>
        <w:t>organizational</w:t>
      </w:r>
      <w:r w:rsidR="38C71B1A">
        <w:rPr/>
        <w:t xml:space="preserve"> </w:t>
      </w:r>
      <w:r w:rsidR="38C71B1A">
        <w:rPr/>
        <w:t>skills</w:t>
      </w:r>
      <w:r w:rsidR="38C71B1A">
        <w:rPr/>
        <w:t xml:space="preserve">, </w:t>
      </w:r>
      <w:r w:rsidR="38C71B1A">
        <w:rPr/>
        <w:t>rigor</w:t>
      </w:r>
      <w:r w:rsidR="38C71B1A">
        <w:rPr/>
        <w:t xml:space="preserve">, </w:t>
      </w:r>
      <w:r w:rsidR="38C71B1A">
        <w:rPr/>
        <w:t>responsiveness</w:t>
      </w:r>
      <w:r w:rsidR="38C71B1A">
        <w:rPr/>
        <w:t>, and initiative.</w:t>
      </w:r>
    </w:p>
    <w:p w:rsidR="5B87CD7C" w:rsidP="523ACBC1" w:rsidRDefault="5B87CD7C" w14:paraId="7B3A9B23" w14:textId="085AA641">
      <w:pPr>
        <w:pStyle w:val="Normal"/>
        <w:ind w:left="0"/>
        <w:jc w:val="both"/>
        <w:rPr>
          <w:b w:val="1"/>
          <w:bCs w:val="1"/>
          <w:sz w:val="22"/>
          <w:szCs w:val="22"/>
        </w:rPr>
      </w:pPr>
      <w:r w:rsidRPr="523ACBC1" w:rsidR="5B87CD7C">
        <w:rPr>
          <w:b w:val="1"/>
          <w:bCs w:val="1"/>
        </w:rPr>
        <w:t>CONDITIONS :</w:t>
      </w:r>
    </w:p>
    <w:p w:rsidR="38C71B1A" w:rsidP="523ACBC1" w:rsidRDefault="38C71B1A" w14:paraId="6BAC8D4C" w14:textId="0420CCFE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 w:rsidR="38C71B1A">
        <w:rPr/>
        <w:t xml:space="preserve">12-month </w:t>
      </w:r>
      <w:r w:rsidR="38C71B1A">
        <w:rPr/>
        <w:t>fixed-term</w:t>
      </w:r>
      <w:r w:rsidR="38C71B1A">
        <w:rPr/>
        <w:t xml:space="preserve"> </w:t>
      </w:r>
      <w:r w:rsidR="38C71B1A">
        <w:rPr/>
        <w:t>contract</w:t>
      </w:r>
      <w:r w:rsidR="38C71B1A">
        <w:rPr/>
        <w:t xml:space="preserve"> (</w:t>
      </w:r>
      <w:r w:rsidR="38C71B1A">
        <w:rPr/>
        <w:t>renewable</w:t>
      </w:r>
      <w:r w:rsidR="38C71B1A">
        <w:rPr/>
        <w:t>).</w:t>
      </w:r>
    </w:p>
    <w:p w:rsidR="38C71B1A" w:rsidP="523ACBC1" w:rsidRDefault="38C71B1A" w14:paraId="30EECAE1" w14:textId="37AF24B4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 w:rsidR="38C71B1A">
        <w:rPr/>
        <w:t>Full-time position.</w:t>
      </w:r>
    </w:p>
    <w:p w:rsidR="1E7A976A" w:rsidP="523ACBC1" w:rsidRDefault="1E7A976A" w14:paraId="54C38B86" w14:textId="095015FD">
      <w:pPr>
        <w:pStyle w:val="Normal"/>
        <w:ind w:left="0"/>
        <w:jc w:val="both"/>
        <w:rPr>
          <w:b w:val="1"/>
          <w:bCs w:val="1"/>
          <w:sz w:val="22"/>
          <w:szCs w:val="22"/>
        </w:rPr>
      </w:pPr>
      <w:r w:rsidRPr="523ACBC1" w:rsidR="1E7A976A">
        <w:rPr>
          <w:b w:val="1"/>
          <w:bCs w:val="1"/>
        </w:rPr>
        <w:t>WORKPLACE :</w:t>
      </w:r>
    </w:p>
    <w:p w:rsidR="38C71B1A" w:rsidP="523ACBC1" w:rsidRDefault="38C71B1A" w14:paraId="6FC7E13E" w14:textId="6D06391B">
      <w:pPr>
        <w:pStyle w:val="Paragraphedeliste"/>
        <w:numPr>
          <w:ilvl w:val="0"/>
          <w:numId w:val="23"/>
        </w:numPr>
        <w:jc w:val="both"/>
        <w:rPr>
          <w:sz w:val="22"/>
          <w:szCs w:val="22"/>
        </w:rPr>
      </w:pPr>
      <w:r w:rsidR="38C71B1A">
        <w:rPr/>
        <w:t>CYROI</w:t>
      </w:r>
      <w:r w:rsidR="084E474C">
        <w:rPr/>
        <w:t xml:space="preserve"> – Reunion Island</w:t>
      </w:r>
    </w:p>
    <w:p w:rsidR="523ACBC1" w:rsidP="523ACBC1" w:rsidRDefault="523ACBC1" w14:paraId="18510ED9" w14:textId="7AB5918D">
      <w:pPr>
        <w:pStyle w:val="Paragraphedeliste"/>
        <w:ind w:left="567"/>
        <w:jc w:val="both"/>
      </w:pPr>
    </w:p>
    <w:sectPr w:rsidRPr="00B334A2" w:rsidR="00B334A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50AE" w:rsidP="004661C3" w:rsidRDefault="005850AE" w14:paraId="3FD2EBFA" w14:textId="77777777">
      <w:pPr>
        <w:spacing w:after="0" w:line="240" w:lineRule="auto"/>
      </w:pPr>
      <w:r>
        <w:separator/>
      </w:r>
    </w:p>
  </w:endnote>
  <w:endnote w:type="continuationSeparator" w:id="0">
    <w:p w:rsidR="005850AE" w:rsidP="004661C3" w:rsidRDefault="005850AE" w14:paraId="1CE83D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50AE" w:rsidP="004661C3" w:rsidRDefault="005850AE" w14:paraId="60386DFC" w14:textId="77777777">
      <w:pPr>
        <w:spacing w:after="0" w:line="240" w:lineRule="auto"/>
      </w:pPr>
      <w:r>
        <w:separator/>
      </w:r>
    </w:p>
  </w:footnote>
  <w:footnote w:type="continuationSeparator" w:id="0">
    <w:p w:rsidR="005850AE" w:rsidP="004661C3" w:rsidRDefault="005850AE" w14:paraId="0AB5418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2">
    <w:nsid w:val="33c7d7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2f7a0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8830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4054b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f80fa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D31D1F"/>
    <w:multiLevelType w:val="hybridMultilevel"/>
    <w:tmpl w:val="777AE56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F2ED3"/>
    <w:multiLevelType w:val="hybridMultilevel"/>
    <w:tmpl w:val="0E0A01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7F0CC2"/>
    <w:multiLevelType w:val="hybridMultilevel"/>
    <w:tmpl w:val="A1E41D5E"/>
    <w:lvl w:ilvl="0" w:tplc="9022FAB6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703E90"/>
    <w:multiLevelType w:val="multilevel"/>
    <w:tmpl w:val="B87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3441B4D"/>
    <w:multiLevelType w:val="hybridMultilevel"/>
    <w:tmpl w:val="6FD47292"/>
    <w:lvl w:ilvl="0" w:tplc="8D8A8966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DD17E1"/>
    <w:multiLevelType w:val="hybridMultilevel"/>
    <w:tmpl w:val="7F2C4286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79B229F"/>
    <w:multiLevelType w:val="hybridMultilevel"/>
    <w:tmpl w:val="4BF2F47E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FE93B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FB6AA0"/>
    <w:multiLevelType w:val="hybridMultilevel"/>
    <w:tmpl w:val="A69ADF24"/>
    <w:lvl w:ilvl="0" w:tplc="D6BED448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075B2B"/>
    <w:multiLevelType w:val="hybridMultilevel"/>
    <w:tmpl w:val="7F8EE776"/>
    <w:lvl w:ilvl="0" w:tplc="D6BED448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B61063"/>
    <w:multiLevelType w:val="multilevel"/>
    <w:tmpl w:val="AC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E4927B0"/>
    <w:multiLevelType w:val="hybridMultilevel"/>
    <w:tmpl w:val="736097B8"/>
    <w:lvl w:ilvl="0" w:tplc="040C0005">
      <w:start w:val="1"/>
      <w:numFmt w:val="bullet"/>
      <w:lvlText w:val=""/>
      <w:lvlJc w:val="left"/>
      <w:pPr>
        <w:ind w:left="1425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2" w15:restartNumberingAfterBreak="0">
    <w:nsid w:val="42D76786"/>
    <w:multiLevelType w:val="multilevel"/>
    <w:tmpl w:val="9F08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79A34C7"/>
    <w:multiLevelType w:val="multilevel"/>
    <w:tmpl w:val="FB7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65E2C71"/>
    <w:multiLevelType w:val="hybridMultilevel"/>
    <w:tmpl w:val="3F8E7A0C"/>
    <w:lvl w:ilvl="0" w:tplc="8D8A8966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441699"/>
    <w:multiLevelType w:val="hybridMultilevel"/>
    <w:tmpl w:val="2354AA0A"/>
    <w:lvl w:ilvl="0" w:tplc="D6BED448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167D9F"/>
    <w:multiLevelType w:val="multilevel"/>
    <w:tmpl w:val="FFAE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E0C7329"/>
    <w:multiLevelType w:val="hybridMultilevel"/>
    <w:tmpl w:val="578E5156"/>
    <w:lvl w:ilvl="0" w:tplc="040C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873572000">
    <w:abstractNumId w:val="17"/>
  </w:num>
  <w:num w:numId="2" w16cid:durableId="380517051">
    <w:abstractNumId w:val="2"/>
  </w:num>
  <w:num w:numId="3" w16cid:durableId="1945306484">
    <w:abstractNumId w:val="9"/>
  </w:num>
  <w:num w:numId="4" w16cid:durableId="546452541">
    <w:abstractNumId w:val="4"/>
  </w:num>
  <w:num w:numId="5" w16cid:durableId="615022335">
    <w:abstractNumId w:val="14"/>
  </w:num>
  <w:num w:numId="6" w16cid:durableId="440733033">
    <w:abstractNumId w:val="8"/>
  </w:num>
  <w:num w:numId="7" w16cid:durableId="1192498826">
    <w:abstractNumId w:val="15"/>
  </w:num>
  <w:num w:numId="8" w16cid:durableId="1555121471">
    <w:abstractNumId w:val="1"/>
  </w:num>
  <w:num w:numId="9" w16cid:durableId="1567953878">
    <w:abstractNumId w:val="5"/>
  </w:num>
  <w:num w:numId="10" w16cid:durableId="1428770111">
    <w:abstractNumId w:val="11"/>
  </w:num>
  <w:num w:numId="11" w16cid:durableId="1991136339">
    <w:abstractNumId w:val="0"/>
  </w:num>
  <w:num w:numId="12" w16cid:durableId="97995360">
    <w:abstractNumId w:val="7"/>
  </w:num>
  <w:num w:numId="13" w16cid:durableId="116998509">
    <w:abstractNumId w:val="10"/>
  </w:num>
  <w:num w:numId="14" w16cid:durableId="1565484377">
    <w:abstractNumId w:val="13"/>
  </w:num>
  <w:num w:numId="15" w16cid:durableId="984816516">
    <w:abstractNumId w:val="12"/>
  </w:num>
  <w:num w:numId="16" w16cid:durableId="763653867">
    <w:abstractNumId w:val="16"/>
  </w:num>
  <w:num w:numId="17" w16cid:durableId="609777170">
    <w:abstractNumId w:val="3"/>
  </w:num>
  <w:num w:numId="18" w16cid:durableId="1426655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revisionView w:markup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A2"/>
    <w:rsid w:val="000A6446"/>
    <w:rsid w:val="00210658"/>
    <w:rsid w:val="00226E5B"/>
    <w:rsid w:val="00236CC7"/>
    <w:rsid w:val="0026423A"/>
    <w:rsid w:val="002817FC"/>
    <w:rsid w:val="00286906"/>
    <w:rsid w:val="002C7A9B"/>
    <w:rsid w:val="002F65E6"/>
    <w:rsid w:val="00341A33"/>
    <w:rsid w:val="0035639C"/>
    <w:rsid w:val="003D7FC5"/>
    <w:rsid w:val="003F62F3"/>
    <w:rsid w:val="004661C3"/>
    <w:rsid w:val="004B4B21"/>
    <w:rsid w:val="004B69B6"/>
    <w:rsid w:val="004D07E1"/>
    <w:rsid w:val="005850AE"/>
    <w:rsid w:val="00591CD5"/>
    <w:rsid w:val="005B5DE5"/>
    <w:rsid w:val="005E6A1F"/>
    <w:rsid w:val="00620ACD"/>
    <w:rsid w:val="00624C7A"/>
    <w:rsid w:val="006A0FB9"/>
    <w:rsid w:val="00706A33"/>
    <w:rsid w:val="00786610"/>
    <w:rsid w:val="007A0063"/>
    <w:rsid w:val="007C034D"/>
    <w:rsid w:val="007D21FA"/>
    <w:rsid w:val="008938BB"/>
    <w:rsid w:val="008BD5CC"/>
    <w:rsid w:val="008E9F2C"/>
    <w:rsid w:val="0097151A"/>
    <w:rsid w:val="00A20998"/>
    <w:rsid w:val="00A44ED5"/>
    <w:rsid w:val="00A9171B"/>
    <w:rsid w:val="00B334A2"/>
    <w:rsid w:val="00C56957"/>
    <w:rsid w:val="00CD1FAE"/>
    <w:rsid w:val="00D230EC"/>
    <w:rsid w:val="00E0390B"/>
    <w:rsid w:val="00E7CFD5"/>
    <w:rsid w:val="00E852D7"/>
    <w:rsid w:val="00EB48E9"/>
    <w:rsid w:val="00FE791F"/>
    <w:rsid w:val="00FF4E60"/>
    <w:rsid w:val="084E474C"/>
    <w:rsid w:val="088FF693"/>
    <w:rsid w:val="0C565E4A"/>
    <w:rsid w:val="0F5D9872"/>
    <w:rsid w:val="11673008"/>
    <w:rsid w:val="11DD98C2"/>
    <w:rsid w:val="16A7E856"/>
    <w:rsid w:val="18849AED"/>
    <w:rsid w:val="19461149"/>
    <w:rsid w:val="1B0867B6"/>
    <w:rsid w:val="1B9FB7D3"/>
    <w:rsid w:val="1DEC4EF6"/>
    <w:rsid w:val="1E4788D6"/>
    <w:rsid w:val="1E7A976A"/>
    <w:rsid w:val="22671B06"/>
    <w:rsid w:val="22B3CD32"/>
    <w:rsid w:val="25C4D1A0"/>
    <w:rsid w:val="26F0A72A"/>
    <w:rsid w:val="27AE0B3A"/>
    <w:rsid w:val="28A05E70"/>
    <w:rsid w:val="311F3A11"/>
    <w:rsid w:val="313857C6"/>
    <w:rsid w:val="321B0C87"/>
    <w:rsid w:val="356AB421"/>
    <w:rsid w:val="3782C682"/>
    <w:rsid w:val="38C71B1A"/>
    <w:rsid w:val="3ADB9878"/>
    <w:rsid w:val="3B1BB476"/>
    <w:rsid w:val="3D5E527B"/>
    <w:rsid w:val="3EFDB2DE"/>
    <w:rsid w:val="3FB334A7"/>
    <w:rsid w:val="4804A59D"/>
    <w:rsid w:val="4853FC7B"/>
    <w:rsid w:val="4A958FF3"/>
    <w:rsid w:val="4BB7E1D5"/>
    <w:rsid w:val="523ACBC1"/>
    <w:rsid w:val="524E47FD"/>
    <w:rsid w:val="5748A56B"/>
    <w:rsid w:val="57717C7B"/>
    <w:rsid w:val="594AB7ED"/>
    <w:rsid w:val="5B87CD7C"/>
    <w:rsid w:val="5D495E17"/>
    <w:rsid w:val="5DAF1DF5"/>
    <w:rsid w:val="5F187E33"/>
    <w:rsid w:val="601BBA3F"/>
    <w:rsid w:val="610B0B5E"/>
    <w:rsid w:val="62DA7ECD"/>
    <w:rsid w:val="664CCD7F"/>
    <w:rsid w:val="66A30ECE"/>
    <w:rsid w:val="6DA00416"/>
    <w:rsid w:val="6F9E8D41"/>
    <w:rsid w:val="724577B3"/>
    <w:rsid w:val="78F35FED"/>
    <w:rsid w:val="798BAB78"/>
    <w:rsid w:val="7AD48F23"/>
    <w:rsid w:val="7CA4A763"/>
    <w:rsid w:val="7DB8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2372"/>
  <w15:chartTrackingRefBased/>
  <w15:docId w15:val="{E18FF183-01FA-4BD9-94E2-CA4AFA2E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34A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34A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34A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3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4A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B334A2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B334A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B334A2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B334A2"/>
    <w:rPr>
      <w:rFonts w:eastAsiaTheme="majorEastAsia" w:cstheme="majorBidi"/>
      <w:i/>
      <w:iCs/>
      <w:color w:val="2E74B5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B334A2"/>
    <w:rPr>
      <w:rFonts w:eastAsiaTheme="majorEastAsia" w:cstheme="majorBidi"/>
      <w:color w:val="2E74B5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B334A2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B334A2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B334A2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B334A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334A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B334A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3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B33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334A2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B334A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334A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334A2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34A2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B334A2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B334A2"/>
    <w:rPr>
      <w:b/>
      <w:bCs/>
      <w:smallCaps/>
      <w:color w:val="2E74B5" w:themeColor="accent1" w:themeShade="BF"/>
      <w:spacing w:val="5"/>
    </w:rPr>
  </w:style>
  <w:style w:type="paragraph" w:styleId="Default" w:customStyle="1">
    <w:name w:val="Default"/>
    <w:rsid w:val="005E6A1F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kern w:val="0"/>
      <w:sz w:val="24"/>
      <w:szCs w:val="24"/>
      <w:lang w:eastAsia="fr-FR"/>
      <w14:ligatures w14:val="none"/>
    </w:rPr>
  </w:style>
  <w:style w:type="paragraph" w:styleId="Rvision">
    <w:name w:val="Revision"/>
    <w:hidden/>
    <w:uiPriority w:val="99"/>
    <w:semiHidden/>
    <w:rsid w:val="00341A3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1A33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341A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1A3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24C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fr-FR"/>
      <w14:ligatures w14:val="none"/>
    </w:rPr>
  </w:style>
  <w:style w:type="character" w:styleId="Hyperlink">
    <w:uiPriority w:val="99"/>
    <w:name w:val="Hyperlink"/>
    <w:basedOn w:val="Policepardfaut"/>
    <w:unhideWhenUsed/>
    <w:rsid w:val="3782C6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mailto:v.tirvassen@cyroi.fr" TargetMode="External" Id="Ra8491819e8d9463d" /><Relationship Type="http://schemas.openxmlformats.org/officeDocument/2006/relationships/hyperlink" Target="mailto:e.jestin@cyroi.fr" TargetMode="External" Id="R194013bc099a47a5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FEF6-2590-4990-9512-E42C7B2A65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nuelle Jestin</dc:creator>
  <keywords/>
  <dc:description/>
  <lastModifiedBy>Emmanuelle Jestin</lastModifiedBy>
  <revision>11</revision>
  <dcterms:created xsi:type="dcterms:W3CDTF">2025-05-02T05:38:00.0000000Z</dcterms:created>
  <dcterms:modified xsi:type="dcterms:W3CDTF">2025-10-06T11:57:37.2511351Z</dcterms:modified>
</coreProperties>
</file>